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A033" w14:textId="77777777" w:rsidR="00E26BD9" w:rsidRDefault="00E26BD9" w:rsidP="00E26BD9">
      <w:pPr>
        <w:ind w:right="-1134"/>
      </w:pPr>
    </w:p>
    <w:p w14:paraId="494BA9C1" w14:textId="77777777" w:rsidR="00E26BD9" w:rsidRDefault="00E26BD9" w:rsidP="00E26BD9">
      <w:pPr>
        <w:ind w:right="-1134"/>
      </w:pPr>
    </w:p>
    <w:p w14:paraId="76BC3A3C" w14:textId="77777777" w:rsidR="00E26BD9" w:rsidRDefault="00E26BD9" w:rsidP="00E26BD9">
      <w:pPr>
        <w:ind w:right="-1134"/>
      </w:pPr>
    </w:p>
    <w:p w14:paraId="2E1309EE" w14:textId="77777777" w:rsidR="009C178C" w:rsidRDefault="00165C27" w:rsidP="00E26BD9">
      <w:pPr>
        <w:ind w:right="-1134"/>
      </w:pPr>
      <w:proofErr w:type="gramStart"/>
      <w:r>
        <w:rPr>
          <w:i/>
          <w:iCs/>
          <w:u w:val="single"/>
        </w:rPr>
        <w:t xml:space="preserve">Rendező </w:t>
      </w:r>
      <w:r w:rsidR="009C178C">
        <w:rPr>
          <w:i/>
          <w:iCs/>
          <w:u w:val="single"/>
        </w:rPr>
        <w:t xml:space="preserve"> tölti</w:t>
      </w:r>
      <w:proofErr w:type="gramEnd"/>
      <w:r w:rsidR="009C178C">
        <w:rPr>
          <w:i/>
          <w:iCs/>
          <w:u w:val="single"/>
        </w:rPr>
        <w:t xml:space="preserve"> ki a vastagon bekeretezett részt</w:t>
      </w:r>
    </w:p>
    <w:p w14:paraId="2B70CC4C" w14:textId="77777777" w:rsidR="009C178C" w:rsidRDefault="003C15C0">
      <w:pPr>
        <w:pStyle w:val="Cmsor2"/>
        <w:ind w:left="-1276" w:right="-1278"/>
        <w:rPr>
          <w:rFonts w:ascii="Arial Black" w:hAnsi="Arial Black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05CB43" wp14:editId="7A53D201">
                <wp:simplePos x="0" y="0"/>
                <wp:positionH relativeFrom="column">
                  <wp:posOffset>-163195</wp:posOffset>
                </wp:positionH>
                <wp:positionV relativeFrom="paragraph">
                  <wp:posOffset>45720</wp:posOffset>
                </wp:positionV>
                <wp:extent cx="5143500" cy="645160"/>
                <wp:effectExtent l="0" t="0" r="0" b="0"/>
                <wp:wrapNone/>
                <wp:docPr id="7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2D69" w14:textId="77777777" w:rsidR="00EF3886" w:rsidRDefault="00795C81" w:rsidP="00EF3886">
                            <w:pPr>
                              <w:pStyle w:val="Cmsor5"/>
                            </w:pPr>
                            <w:r>
                              <w:t xml:space="preserve"> </w:t>
                            </w:r>
                            <w:proofErr w:type="gramStart"/>
                            <w:r w:rsidR="00165C27">
                              <w:t>Abaúj</w:t>
                            </w:r>
                            <w:r w:rsidR="00EF3886">
                              <w:t xml:space="preserve"> </w:t>
                            </w:r>
                            <w:r w:rsidR="00165C27">
                              <w:t xml:space="preserve"> Autós</w:t>
                            </w:r>
                            <w:proofErr w:type="gramEnd"/>
                            <w:r w:rsidR="00165C27">
                              <w:t xml:space="preserve"> </w:t>
                            </w:r>
                            <w:r w:rsidR="00EF3886">
                              <w:t xml:space="preserve">– Motoros </w:t>
                            </w:r>
                            <w:r w:rsidR="00165C27">
                              <w:t>Túra</w:t>
                            </w:r>
                          </w:p>
                          <w:p w14:paraId="62DDEB03" w14:textId="6C939B89" w:rsidR="00EF3886" w:rsidRPr="00EF3886" w:rsidRDefault="009A7102" w:rsidP="00EF3886">
                            <w:pPr>
                              <w:pStyle w:val="Cmsor5"/>
                            </w:pPr>
                            <w:r>
                              <w:t xml:space="preserve">10. Hidasnémeti </w:t>
                            </w:r>
                            <w:proofErr w:type="spellStart"/>
                            <w:r w:rsidR="00894F87">
                              <w:t>Kaland</w:t>
                            </w:r>
                            <w:r w:rsidR="00EF3886">
                              <w:t>Ral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CB43" id="Rectangle 131" o:spid="_x0000_s1026" style="position:absolute;left:0;text-align:left;margin-left:-12.85pt;margin-top:3.6pt;width:405pt;height:50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">
                <v:textbox>
                  <w:txbxContent>
                    <w:p w14:paraId="4EDF2D69" w14:textId="77777777" w:rsidR="00EF3886" w:rsidRDefault="00795C81" w:rsidP="00EF3886">
                      <w:pPr>
                        <w:pStyle w:val="Cmsor5"/>
                      </w:pPr>
                      <w:r>
                        <w:t xml:space="preserve"> </w:t>
                      </w:r>
                      <w:proofErr w:type="gramStart"/>
                      <w:r w:rsidR="00165C27">
                        <w:t>Abaúj</w:t>
                      </w:r>
                      <w:r w:rsidR="00EF3886">
                        <w:t xml:space="preserve"> </w:t>
                      </w:r>
                      <w:r w:rsidR="00165C27">
                        <w:t xml:space="preserve"> Autós</w:t>
                      </w:r>
                      <w:proofErr w:type="gramEnd"/>
                      <w:r w:rsidR="00165C27">
                        <w:t xml:space="preserve"> </w:t>
                      </w:r>
                      <w:r w:rsidR="00EF3886">
                        <w:t xml:space="preserve">– Motoros </w:t>
                      </w:r>
                      <w:r w:rsidR="00165C27">
                        <w:t>Túra</w:t>
                      </w:r>
                    </w:p>
                    <w:p w14:paraId="62DDEB03" w14:textId="6C939B89" w:rsidR="00EF3886" w:rsidRPr="00EF3886" w:rsidRDefault="009A7102" w:rsidP="00EF3886">
                      <w:pPr>
                        <w:pStyle w:val="Cmsor5"/>
                      </w:pPr>
                      <w:r>
                        <w:t xml:space="preserve">10. Hidasnémeti </w:t>
                      </w:r>
                      <w:proofErr w:type="spellStart"/>
                      <w:r w:rsidR="00894F87">
                        <w:t>Kaland</w:t>
                      </w:r>
                      <w:r w:rsidR="00EF3886">
                        <w:t>Ral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CAC7C8D" wp14:editId="003327BC">
                <wp:simplePos x="0" y="0"/>
                <wp:positionH relativeFrom="column">
                  <wp:posOffset>5666105</wp:posOffset>
                </wp:positionH>
                <wp:positionV relativeFrom="paragraph">
                  <wp:posOffset>45720</wp:posOffset>
                </wp:positionV>
                <wp:extent cx="0" cy="228600"/>
                <wp:effectExtent l="0" t="0" r="0" b="0"/>
                <wp:wrapNone/>
                <wp:docPr id="7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61F2" id="Line 12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5pt,3.6pt" to="446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80A2C" wp14:editId="0EFB20A4">
                <wp:simplePos x="0" y="0"/>
                <wp:positionH relativeFrom="column">
                  <wp:posOffset>5094605</wp:posOffset>
                </wp:positionH>
                <wp:positionV relativeFrom="paragraph">
                  <wp:posOffset>45720</wp:posOffset>
                </wp:positionV>
                <wp:extent cx="0" cy="342900"/>
                <wp:effectExtent l="0" t="0" r="0" b="0"/>
                <wp:wrapNone/>
                <wp:docPr id="7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F3FC9" id="Line 2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3.6pt" to="401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FEF98" wp14:editId="0B378705">
                <wp:simplePos x="0" y="0"/>
                <wp:positionH relativeFrom="column">
                  <wp:posOffset>6237605</wp:posOffset>
                </wp:positionH>
                <wp:positionV relativeFrom="paragraph">
                  <wp:posOffset>45720</wp:posOffset>
                </wp:positionV>
                <wp:extent cx="0" cy="342900"/>
                <wp:effectExtent l="0" t="0" r="0" b="0"/>
                <wp:wrapNone/>
                <wp:docPr id="7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C9CB1" id="Line 20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3.6pt" to="491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7466" wp14:editId="72D565FC">
                <wp:simplePos x="0" y="0"/>
                <wp:positionH relativeFrom="column">
                  <wp:posOffset>5094605</wp:posOffset>
                </wp:positionH>
                <wp:positionV relativeFrom="paragraph">
                  <wp:posOffset>45720</wp:posOffset>
                </wp:positionV>
                <wp:extent cx="1143000" cy="0"/>
                <wp:effectExtent l="0" t="0" r="0" b="0"/>
                <wp:wrapNone/>
                <wp:docPr id="69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6E17" id="Line 2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3.6pt" to="491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" strokeweight="2.25pt"/>
            </w:pict>
          </mc:Fallback>
        </mc:AlternateContent>
      </w:r>
      <w:r w:rsidR="009C178C">
        <w:rPr>
          <w:b/>
        </w:rPr>
        <w:t xml:space="preserve">                           ROCAR  </w:t>
      </w:r>
      <w:r w:rsidR="009C178C">
        <w:rPr>
          <w:rFonts w:ascii="Arial Black" w:hAnsi="Arial Black"/>
          <w:b/>
          <w:i/>
          <w:sz w:val="36"/>
          <w:u w:val="single"/>
        </w:rPr>
        <w:t xml:space="preserve"> </w:t>
      </w:r>
      <w:r w:rsidR="009C178C">
        <w:rPr>
          <w:rFonts w:ascii="Arial Black" w:hAnsi="Arial Black"/>
          <w:b/>
        </w:rPr>
        <w:t xml:space="preserve">                                                      </w:t>
      </w:r>
      <w:r w:rsidR="009C178C">
        <w:rPr>
          <w:rFonts w:ascii="Arial Black" w:hAnsi="Arial Black"/>
          <w:bCs/>
          <w:sz w:val="16"/>
        </w:rPr>
        <w:t xml:space="preserve">rendben     hiány  </w:t>
      </w:r>
      <w:r w:rsidR="009C178C">
        <w:rPr>
          <w:rFonts w:ascii="Arial Black" w:hAnsi="Arial Black"/>
          <w:b/>
          <w:sz w:val="16"/>
        </w:rPr>
        <w:t xml:space="preserve">             </w:t>
      </w:r>
    </w:p>
    <w:p w14:paraId="215A5B79" w14:textId="77777777" w:rsidR="009C178C" w:rsidRDefault="009C178C"/>
    <w:p w14:paraId="2273FEF6" w14:textId="77777777" w:rsidR="009C178C" w:rsidRDefault="003C15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7B57" wp14:editId="16A6B01E">
                <wp:simplePos x="0" y="0"/>
                <wp:positionH relativeFrom="column">
                  <wp:posOffset>5094605</wp:posOffset>
                </wp:positionH>
                <wp:positionV relativeFrom="paragraph">
                  <wp:posOffset>8890</wp:posOffset>
                </wp:positionV>
                <wp:extent cx="1143000" cy="0"/>
                <wp:effectExtent l="0" t="0" r="0" b="0"/>
                <wp:wrapNone/>
                <wp:docPr id="6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74B55" id="Line 2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.7pt" to="49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" strokeweight="2.25pt"/>
            </w:pict>
          </mc:Fallback>
        </mc:AlternateContent>
      </w:r>
      <w:r w:rsidR="009C178C">
        <w:t xml:space="preserve">                                                                                                                                                                                           </w:t>
      </w:r>
    </w:p>
    <w:p w14:paraId="5708DA37" w14:textId="77777777" w:rsidR="00795C81" w:rsidRDefault="009C178C">
      <w:r>
        <w:t xml:space="preserve">                               </w:t>
      </w:r>
    </w:p>
    <w:p w14:paraId="09A84853" w14:textId="77777777" w:rsidR="00A61DD0" w:rsidRDefault="00A61DD0">
      <w:pPr>
        <w:rPr>
          <w:b/>
          <w:i/>
          <w:sz w:val="36"/>
          <w:u w:val="single"/>
        </w:rPr>
      </w:pPr>
    </w:p>
    <w:p w14:paraId="17EB518D" w14:textId="77777777" w:rsidR="009C178C" w:rsidRDefault="00D2402A">
      <w:pPr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F3DF3" wp14:editId="2AB85EF5">
                <wp:simplePos x="0" y="0"/>
                <wp:positionH relativeFrom="column">
                  <wp:posOffset>5662295</wp:posOffset>
                </wp:positionH>
                <wp:positionV relativeFrom="paragraph">
                  <wp:posOffset>22860</wp:posOffset>
                </wp:positionV>
                <wp:extent cx="304800" cy="269240"/>
                <wp:effectExtent l="0" t="0" r="19050" b="16510"/>
                <wp:wrapNone/>
                <wp:docPr id="26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5087" w14:textId="77777777" w:rsidR="00D2402A" w:rsidRDefault="00D2402A" w:rsidP="00D2402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F3DF3" id="Rectangle 138" o:spid="_x0000_s1027" style="position:absolute;margin-left:445.85pt;margin-top:1.8pt;width:24pt;height:2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">
                <v:textbox>
                  <w:txbxContent>
                    <w:p w14:paraId="34F55087" w14:textId="77777777" w:rsidR="00D2402A" w:rsidRDefault="00D2402A" w:rsidP="00D2402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C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FA202" wp14:editId="1E973218">
                <wp:simplePos x="0" y="0"/>
                <wp:positionH relativeFrom="column">
                  <wp:posOffset>4557395</wp:posOffset>
                </wp:positionH>
                <wp:positionV relativeFrom="paragraph">
                  <wp:posOffset>22860</wp:posOffset>
                </wp:positionV>
                <wp:extent cx="304800" cy="269240"/>
                <wp:effectExtent l="0" t="0" r="19050" b="16510"/>
                <wp:wrapNone/>
                <wp:docPr id="26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37E0" w14:textId="77777777" w:rsidR="00A61DD0" w:rsidRDefault="00A61DD0" w:rsidP="00A61DD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A202" id="_x0000_s1028" style="position:absolute;margin-left:358.85pt;margin-top:1.8pt;width:24pt;height:2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">
                <v:textbox>
                  <w:txbxContent>
                    <w:p w14:paraId="40DF37E0" w14:textId="77777777" w:rsidR="00A61DD0" w:rsidRDefault="00A61DD0" w:rsidP="00A61DD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996DD" wp14:editId="52CD7573">
                <wp:simplePos x="0" y="0"/>
                <wp:positionH relativeFrom="column">
                  <wp:posOffset>3252470</wp:posOffset>
                </wp:positionH>
                <wp:positionV relativeFrom="paragraph">
                  <wp:posOffset>15875</wp:posOffset>
                </wp:positionV>
                <wp:extent cx="304800" cy="269240"/>
                <wp:effectExtent l="0" t="0" r="19050" b="16510"/>
                <wp:wrapNone/>
                <wp:docPr id="26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56AC" w14:textId="6F1E83AA" w:rsidR="00A61DD0" w:rsidRDefault="00A61DD0" w:rsidP="00A61DD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96DD" id="_x0000_s1029" style="position:absolute;margin-left:256.1pt;margin-top:1.25pt;width:24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">
                <v:textbox>
                  <w:txbxContent>
                    <w:p w14:paraId="234C56AC" w14:textId="6F1E83AA" w:rsidR="00A61DD0" w:rsidRDefault="00A61DD0" w:rsidP="00A61DD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rPr>
          <w:b/>
          <w:i/>
          <w:sz w:val="36"/>
          <w:u w:val="single"/>
        </w:rPr>
        <w:t>NEVEZÉSI LAP</w:t>
      </w:r>
      <w:r w:rsidR="00A61DD0">
        <w:rPr>
          <w:b/>
          <w:i/>
          <w:sz w:val="36"/>
          <w:u w:val="single"/>
        </w:rPr>
        <w:t xml:space="preserve"> </w:t>
      </w:r>
      <w:r w:rsidR="00D31674">
        <w:rPr>
          <w:b/>
          <w:i/>
          <w:sz w:val="36"/>
        </w:rPr>
        <w:t>Kat.</w:t>
      </w:r>
      <w:r w:rsidR="00A61DD0" w:rsidRPr="00A61DD0">
        <w:rPr>
          <w:b/>
          <w:i/>
          <w:sz w:val="36"/>
        </w:rPr>
        <w:t>:</w:t>
      </w:r>
      <w:r w:rsidR="00D31674">
        <w:rPr>
          <w:b/>
          <w:i/>
          <w:sz w:val="36"/>
        </w:rPr>
        <w:t xml:space="preserve">     </w:t>
      </w:r>
      <w:r w:rsidR="00894F87">
        <w:rPr>
          <w:b/>
          <w:i/>
          <w:sz w:val="36"/>
        </w:rPr>
        <w:t>verseny</w:t>
      </w:r>
      <w:r w:rsidR="00D31674">
        <w:rPr>
          <w:b/>
          <w:i/>
          <w:sz w:val="36"/>
        </w:rPr>
        <w:t xml:space="preserve">     </w:t>
      </w:r>
      <w:r w:rsidR="00A61DD0" w:rsidRPr="00A61DD0">
        <w:rPr>
          <w:b/>
          <w:i/>
          <w:sz w:val="36"/>
        </w:rPr>
        <w:t xml:space="preserve"> </w:t>
      </w:r>
      <w:r w:rsidR="00894F87">
        <w:rPr>
          <w:b/>
          <w:i/>
          <w:sz w:val="36"/>
        </w:rPr>
        <w:t xml:space="preserve">          túra   </w:t>
      </w:r>
      <w:proofErr w:type="gramStart"/>
      <w:r w:rsidR="00894F87">
        <w:rPr>
          <w:b/>
          <w:i/>
          <w:sz w:val="36"/>
        </w:rPr>
        <w:t xml:space="preserve">  </w:t>
      </w:r>
      <w:r w:rsidR="00A61DD0" w:rsidRPr="00A61DD0">
        <w:rPr>
          <w:b/>
          <w:i/>
          <w:sz w:val="36"/>
        </w:rPr>
        <w:t>:</w:t>
      </w:r>
      <w:proofErr w:type="gramEnd"/>
      <w:r w:rsidR="00894F87">
        <w:rPr>
          <w:b/>
          <w:i/>
          <w:sz w:val="36"/>
        </w:rPr>
        <w:t xml:space="preserve">   motor</w:t>
      </w:r>
    </w:p>
    <w:p w14:paraId="39A446F2" w14:textId="77777777" w:rsidR="00D31674" w:rsidRDefault="00D31674">
      <w:pPr>
        <w:rPr>
          <w:b/>
          <w:i/>
          <w:sz w:val="36"/>
        </w:rPr>
      </w:pP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</w:p>
    <w:p w14:paraId="6E4278A5" w14:textId="77777777" w:rsidR="00D31674" w:rsidRPr="00795C81" w:rsidRDefault="00D31674"/>
    <w:p w14:paraId="071B3DC4" w14:textId="77777777" w:rsidR="009C178C" w:rsidRDefault="009C178C">
      <w:pPr>
        <w:ind w:left="-1134" w:right="-1134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14:paraId="3B1D4A5E" w14:textId="77777777" w:rsidR="009C178C" w:rsidRDefault="009C178C">
      <w:pPr>
        <w:ind w:left="-1134" w:right="-1134"/>
        <w:rPr>
          <w:bCs/>
          <w:sz w:val="24"/>
        </w:rPr>
      </w:pPr>
      <w:r>
        <w:t xml:space="preserve">                                                   </w:t>
      </w:r>
      <w:r>
        <w:rPr>
          <w:b/>
          <w:sz w:val="28"/>
        </w:rPr>
        <w:t xml:space="preserve">NEVEZŐ </w:t>
      </w:r>
      <w:r w:rsidR="00165C27">
        <w:rPr>
          <w:b/>
          <w:sz w:val="28"/>
        </w:rPr>
        <w:t>(</w:t>
      </w:r>
      <w:r>
        <w:rPr>
          <w:b/>
          <w:sz w:val="28"/>
        </w:rPr>
        <w:t>SE.</w:t>
      </w:r>
      <w:r w:rsidR="00165C27">
        <w:rPr>
          <w:b/>
          <w:sz w:val="28"/>
        </w:rPr>
        <w:t>)</w:t>
      </w:r>
      <w:r>
        <w:rPr>
          <w:b/>
          <w:sz w:val="28"/>
        </w:rPr>
        <w:t xml:space="preserve">     1. VERSENYZŐ </w:t>
      </w:r>
      <w:r w:rsidR="007B6C51">
        <w:rPr>
          <w:bCs/>
          <w:sz w:val="24"/>
        </w:rPr>
        <w:t>pilóta</w:t>
      </w:r>
      <w:r>
        <w:rPr>
          <w:bCs/>
          <w:sz w:val="24"/>
        </w:rPr>
        <w:t xml:space="preserve">   </w:t>
      </w:r>
      <w:r>
        <w:rPr>
          <w:b/>
          <w:sz w:val="28"/>
        </w:rPr>
        <w:t xml:space="preserve">    2. VERSENYZŐ </w:t>
      </w:r>
      <w:r>
        <w:rPr>
          <w:bCs/>
          <w:sz w:val="24"/>
        </w:rPr>
        <w:t>navigátor</w:t>
      </w:r>
    </w:p>
    <w:p w14:paraId="6DBABA88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F1F9C76" wp14:editId="6AC232FB">
                <wp:simplePos x="0" y="0"/>
                <wp:positionH relativeFrom="column">
                  <wp:posOffset>-506095</wp:posOffset>
                </wp:positionH>
                <wp:positionV relativeFrom="paragraph">
                  <wp:posOffset>83820</wp:posOffset>
                </wp:positionV>
                <wp:extent cx="0" cy="994410"/>
                <wp:effectExtent l="0" t="0" r="0" b="0"/>
                <wp:wrapNone/>
                <wp:docPr id="6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6F44B" id="Line 10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6.6pt" to="-39.8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2AB867" wp14:editId="7CF10C80">
                <wp:simplePos x="0" y="0"/>
                <wp:positionH relativeFrom="column">
                  <wp:posOffset>2122805</wp:posOffset>
                </wp:positionH>
                <wp:positionV relativeFrom="paragraph">
                  <wp:posOffset>83820</wp:posOffset>
                </wp:positionV>
                <wp:extent cx="2057400" cy="342900"/>
                <wp:effectExtent l="0" t="0" r="0" b="0"/>
                <wp:wrapNone/>
                <wp:docPr id="6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1D9F" w14:textId="029FD1D0" w:rsidR="009C178C" w:rsidRPr="00BB2C52" w:rsidRDefault="009C178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AB867" id="Rectangle 139" o:spid="_x0000_s1030" style="position:absolute;left:0;text-align:left;margin-left:167.15pt;margin-top:6.6pt;width:162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">
                <v:textbox>
                  <w:txbxContent>
                    <w:p w14:paraId="6BA31D9F" w14:textId="029FD1D0" w:rsidR="009C178C" w:rsidRPr="00BB2C52" w:rsidRDefault="009C178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797679" wp14:editId="3CC2D00E">
                <wp:simplePos x="0" y="0"/>
                <wp:positionH relativeFrom="column">
                  <wp:posOffset>522605</wp:posOffset>
                </wp:positionH>
                <wp:positionV relativeFrom="paragraph">
                  <wp:posOffset>83820</wp:posOffset>
                </wp:positionV>
                <wp:extent cx="1600200" cy="342900"/>
                <wp:effectExtent l="0" t="0" r="0" b="0"/>
                <wp:wrapNone/>
                <wp:docPr id="6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16F1" w14:textId="77777777" w:rsidR="009C178C" w:rsidRDefault="009C178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7679" id="_x0000_s1031" style="position:absolute;left:0;text-align:left;margin-left:41.15pt;margin-top:6.6pt;width:126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">
                <v:textbox>
                  <w:txbxContent>
                    <w:p w14:paraId="7F8216F1" w14:textId="77777777" w:rsidR="009C178C" w:rsidRDefault="009C178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8B48999" wp14:editId="610F6442">
                <wp:simplePos x="0" y="0"/>
                <wp:positionH relativeFrom="column">
                  <wp:posOffset>4180205</wp:posOffset>
                </wp:positionH>
                <wp:positionV relativeFrom="paragraph">
                  <wp:posOffset>83820</wp:posOffset>
                </wp:positionV>
                <wp:extent cx="2057400" cy="342900"/>
                <wp:effectExtent l="0" t="0" r="0" b="0"/>
                <wp:wrapNone/>
                <wp:docPr id="6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4C9A" w14:textId="31757896" w:rsidR="009C178C" w:rsidRPr="00BB2C52" w:rsidRDefault="009C178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8999" id="Rectangle 140" o:spid="_x0000_s1032" style="position:absolute;left:0;text-align:left;margin-left:329.15pt;margin-top:6.6pt;width:162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">
                <v:textbox>
                  <w:txbxContent>
                    <w:p w14:paraId="57B64C9A" w14:textId="31757896" w:rsidR="009C178C" w:rsidRPr="00BB2C52" w:rsidRDefault="009C178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6223A" wp14:editId="02DBD448">
                <wp:simplePos x="0" y="0"/>
                <wp:positionH relativeFrom="column">
                  <wp:posOffset>-506095</wp:posOffset>
                </wp:positionH>
                <wp:positionV relativeFrom="paragraph">
                  <wp:posOffset>83820</wp:posOffset>
                </wp:positionV>
                <wp:extent cx="1028700" cy="0"/>
                <wp:effectExtent l="0" t="0" r="0" b="0"/>
                <wp:wrapNone/>
                <wp:docPr id="6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D10E" id="Line 20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6.6pt" to="41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8twgEAAGwDAAAOAAAAZHJzL2Uyb0RvYy54bWysU02P2yAQvVfqf0DcGzuuNt1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"/>
            </w:pict>
          </mc:Fallback>
        </mc:AlternateContent>
      </w:r>
    </w:p>
    <w:p w14:paraId="2F92F110" w14:textId="77777777" w:rsidR="009C178C" w:rsidRDefault="009C178C">
      <w:pPr>
        <w:ind w:left="-1134" w:right="-1134"/>
        <w:rPr>
          <w:b/>
          <w:sz w:val="24"/>
        </w:rPr>
      </w:pPr>
      <w:r>
        <w:t xml:space="preserve">                 </w:t>
      </w:r>
      <w:proofErr w:type="gramStart"/>
      <w:r>
        <w:rPr>
          <w:b/>
          <w:sz w:val="24"/>
        </w:rPr>
        <w:t>NEVE :</w:t>
      </w:r>
      <w:proofErr w:type="gramEnd"/>
    </w:p>
    <w:p w14:paraId="3336BDD1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6B6D07" wp14:editId="22427918">
                <wp:simplePos x="0" y="0"/>
                <wp:positionH relativeFrom="column">
                  <wp:posOffset>2122805</wp:posOffset>
                </wp:positionH>
                <wp:positionV relativeFrom="paragraph">
                  <wp:posOffset>105410</wp:posOffset>
                </wp:positionV>
                <wp:extent cx="2057400" cy="342900"/>
                <wp:effectExtent l="0" t="0" r="0" b="0"/>
                <wp:wrapNone/>
                <wp:docPr id="6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98AA" w14:textId="0510ACA8" w:rsidR="009C178C" w:rsidRDefault="009C17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B6D07" id="Rectangle 142" o:spid="_x0000_s1033" style="position:absolute;left:0;text-align:left;margin-left:167.15pt;margin-top:8.3pt;width:162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">
                <v:textbox>
                  <w:txbxContent>
                    <w:p w14:paraId="746198AA" w14:textId="0510ACA8" w:rsidR="009C178C" w:rsidRDefault="009C17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2C4623" wp14:editId="1C8BA44E">
                <wp:simplePos x="0" y="0"/>
                <wp:positionH relativeFrom="column">
                  <wp:posOffset>522605</wp:posOffset>
                </wp:positionH>
                <wp:positionV relativeFrom="paragraph">
                  <wp:posOffset>105410</wp:posOffset>
                </wp:positionV>
                <wp:extent cx="1600200" cy="342900"/>
                <wp:effectExtent l="0" t="0" r="0" b="0"/>
                <wp:wrapNone/>
                <wp:docPr id="6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C004" w14:textId="77777777" w:rsidR="009C178C" w:rsidRDefault="009C17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C4623" id="Rectangle 141" o:spid="_x0000_s1034" style="position:absolute;left:0;text-align:left;margin-left:41.15pt;margin-top:8.3pt;width:126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">
                <v:textbox>
                  <w:txbxContent>
                    <w:p w14:paraId="00DDC004" w14:textId="77777777" w:rsidR="009C178C" w:rsidRDefault="009C17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2AF3EB" wp14:editId="6EDC3EF5">
                <wp:simplePos x="0" y="0"/>
                <wp:positionH relativeFrom="column">
                  <wp:posOffset>4180205</wp:posOffset>
                </wp:positionH>
                <wp:positionV relativeFrom="paragraph">
                  <wp:posOffset>105410</wp:posOffset>
                </wp:positionV>
                <wp:extent cx="2057400" cy="342900"/>
                <wp:effectExtent l="0" t="0" r="0" b="0"/>
                <wp:wrapNone/>
                <wp:docPr id="6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F106" w14:textId="6BBC4A26" w:rsidR="009C178C" w:rsidRDefault="009C17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F3EB" id="Rectangle 143" o:spid="_x0000_s1035" style="position:absolute;left:0;text-align:left;margin-left:329.15pt;margin-top:8.3pt;width:162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">
                <v:textbox>
                  <w:txbxContent>
                    <w:p w14:paraId="0DC6F106" w14:textId="6BBC4A26" w:rsidR="009C178C" w:rsidRDefault="009C17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82CE0" wp14:editId="418E4832">
                <wp:simplePos x="0" y="0"/>
                <wp:positionH relativeFrom="column">
                  <wp:posOffset>-506095</wp:posOffset>
                </wp:positionH>
                <wp:positionV relativeFrom="paragraph">
                  <wp:posOffset>105410</wp:posOffset>
                </wp:positionV>
                <wp:extent cx="1028700" cy="0"/>
                <wp:effectExtent l="0" t="0" r="0" b="0"/>
                <wp:wrapNone/>
                <wp:docPr id="5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7661" id="Line 20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8.3pt" to="4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"/>
            </w:pict>
          </mc:Fallback>
        </mc:AlternateContent>
      </w:r>
    </w:p>
    <w:p w14:paraId="561CCDF2" w14:textId="77777777" w:rsidR="009C178C" w:rsidRDefault="009C178C">
      <w:pPr>
        <w:ind w:left="-1134" w:right="-1134"/>
        <w:rPr>
          <w:b/>
          <w:sz w:val="28"/>
        </w:rPr>
      </w:pPr>
      <w:r>
        <w:t xml:space="preserve">                 </w:t>
      </w:r>
      <w:proofErr w:type="gramStart"/>
      <w:r>
        <w:rPr>
          <w:b/>
          <w:sz w:val="24"/>
        </w:rPr>
        <w:t>CÍME :</w:t>
      </w:r>
      <w:proofErr w:type="gramEnd"/>
    </w:p>
    <w:p w14:paraId="2A15A0A5" w14:textId="77777777" w:rsidR="009C178C" w:rsidRDefault="00C87D4F">
      <w:pPr>
        <w:ind w:left="-1134" w:right="-11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A747032" wp14:editId="3000F353">
                <wp:simplePos x="0" y="0"/>
                <wp:positionH relativeFrom="column">
                  <wp:posOffset>4180205</wp:posOffset>
                </wp:positionH>
                <wp:positionV relativeFrom="paragraph">
                  <wp:posOffset>127000</wp:posOffset>
                </wp:positionV>
                <wp:extent cx="2057400" cy="342900"/>
                <wp:effectExtent l="0" t="0" r="19050" b="19050"/>
                <wp:wrapNone/>
                <wp:docPr id="5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739C" w14:textId="75C2CC8E"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47032" id="Rectangle 146" o:spid="_x0000_s1036" style="position:absolute;left:0;text-align:left;margin-left:329.15pt;margin-top:10pt;width:162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rRLAIAAFI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">
                <v:textbox>
                  <w:txbxContent>
                    <w:p w14:paraId="761A739C" w14:textId="75C2CC8E"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5C0"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8383BB" wp14:editId="636168D6">
                <wp:simplePos x="0" y="0"/>
                <wp:positionH relativeFrom="column">
                  <wp:posOffset>2122805</wp:posOffset>
                </wp:positionH>
                <wp:positionV relativeFrom="paragraph">
                  <wp:posOffset>127000</wp:posOffset>
                </wp:positionV>
                <wp:extent cx="2057400" cy="342900"/>
                <wp:effectExtent l="0" t="0" r="0" b="0"/>
                <wp:wrapNone/>
                <wp:docPr id="5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044A" w14:textId="4D2E521B"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83BB" id="Rectangle 145" o:spid="_x0000_s1037" style="position:absolute;left:0;text-align:left;margin-left:167.15pt;margin-top:10pt;width:162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">
                <v:textbox>
                  <w:txbxContent>
                    <w:p w14:paraId="6D2B044A" w14:textId="4D2E521B"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5C0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FFB3A8" wp14:editId="2E9C0CAC">
                <wp:simplePos x="0" y="0"/>
                <wp:positionH relativeFrom="column">
                  <wp:posOffset>522605</wp:posOffset>
                </wp:positionH>
                <wp:positionV relativeFrom="paragraph">
                  <wp:posOffset>127000</wp:posOffset>
                </wp:positionV>
                <wp:extent cx="1600200" cy="342900"/>
                <wp:effectExtent l="0" t="0" r="0" b="0"/>
                <wp:wrapNone/>
                <wp:docPr id="5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1C38" w14:textId="77777777"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B3A8" id="Rectangle 144" o:spid="_x0000_s1038" style="position:absolute;left:0;text-align:left;margin-left:41.15pt;margin-top:10pt;width:126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">
                <v:textbox>
                  <w:txbxContent>
                    <w:p w14:paraId="7B001C38" w14:textId="77777777"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5C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EF7C1" wp14:editId="749375B6">
                <wp:simplePos x="0" y="0"/>
                <wp:positionH relativeFrom="column">
                  <wp:posOffset>-506095</wp:posOffset>
                </wp:positionH>
                <wp:positionV relativeFrom="paragraph">
                  <wp:posOffset>127000</wp:posOffset>
                </wp:positionV>
                <wp:extent cx="1028700" cy="0"/>
                <wp:effectExtent l="0" t="0" r="0" b="0"/>
                <wp:wrapNone/>
                <wp:docPr id="5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02B8" id="Line 20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0pt" to="4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"/>
            </w:pict>
          </mc:Fallback>
        </mc:AlternateContent>
      </w:r>
      <w:r w:rsidR="009C178C">
        <w:t xml:space="preserve"> </w:t>
      </w:r>
    </w:p>
    <w:p w14:paraId="1AC0AAB7" w14:textId="77777777" w:rsidR="009C178C" w:rsidRDefault="00165C27">
      <w:pPr>
        <w:ind w:left="-1134" w:right="-1134"/>
        <w:rPr>
          <w:b/>
          <w:sz w:val="28"/>
        </w:rPr>
      </w:pPr>
      <w:r>
        <w:rPr>
          <w:b/>
          <w:sz w:val="24"/>
        </w:rPr>
        <w:t xml:space="preserve">        </w:t>
      </w:r>
      <w:proofErr w:type="gramStart"/>
      <w:r w:rsidR="009C178C">
        <w:rPr>
          <w:b/>
          <w:sz w:val="24"/>
        </w:rPr>
        <w:t>TELEFON :</w:t>
      </w:r>
      <w:proofErr w:type="gramEnd"/>
    </w:p>
    <w:p w14:paraId="6C6200F9" w14:textId="77777777" w:rsidR="00C87D4F" w:rsidRDefault="00C87D4F">
      <w:pPr>
        <w:ind w:left="-1134" w:right="-1134"/>
      </w:pPr>
    </w:p>
    <w:p w14:paraId="06CC5023" w14:textId="77777777" w:rsidR="00C87D4F" w:rsidRDefault="00C87D4F" w:rsidP="00C87D4F">
      <w:pPr>
        <w:ind w:right="-1134"/>
      </w:pPr>
      <w:r>
        <w:tab/>
      </w:r>
      <w:r>
        <w:tab/>
        <w:t>3.versenyző</w:t>
      </w:r>
      <w:r>
        <w:tab/>
      </w:r>
      <w:r>
        <w:tab/>
      </w:r>
      <w:r>
        <w:tab/>
        <w:t>4.versenyző</w:t>
      </w:r>
      <w:r>
        <w:tab/>
      </w:r>
      <w:r>
        <w:tab/>
      </w:r>
      <w:r>
        <w:tab/>
      </w:r>
      <w:r>
        <w:tab/>
        <w:t>5. versenyző</w:t>
      </w:r>
    </w:p>
    <w:p w14:paraId="672B15F8" w14:textId="77777777" w:rsidR="00C87D4F" w:rsidRDefault="00C87D4F">
      <w:pPr>
        <w:ind w:left="-1134" w:right="-11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7B5B6" wp14:editId="20A2E4DB">
                <wp:simplePos x="0" y="0"/>
                <wp:positionH relativeFrom="column">
                  <wp:posOffset>4180205</wp:posOffset>
                </wp:positionH>
                <wp:positionV relativeFrom="paragraph">
                  <wp:posOffset>85090</wp:posOffset>
                </wp:positionV>
                <wp:extent cx="2057400" cy="342900"/>
                <wp:effectExtent l="0" t="0" r="19050" b="19050"/>
                <wp:wrapNone/>
                <wp:docPr id="25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CDE2" w14:textId="77777777"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B5B6" id="_x0000_s1039" style="position:absolute;left:0;text-align:left;margin-left:329.15pt;margin-top:6.7pt;width:16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">
                <v:textbox>
                  <w:txbxContent>
                    <w:p w14:paraId="2902CDE2" w14:textId="77777777"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261F4" wp14:editId="3BE4908D">
                <wp:simplePos x="0" y="0"/>
                <wp:positionH relativeFrom="column">
                  <wp:posOffset>2122805</wp:posOffset>
                </wp:positionH>
                <wp:positionV relativeFrom="paragraph">
                  <wp:posOffset>85090</wp:posOffset>
                </wp:positionV>
                <wp:extent cx="2057400" cy="342900"/>
                <wp:effectExtent l="0" t="0" r="19050" b="19050"/>
                <wp:wrapNone/>
                <wp:docPr id="25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9726" w14:textId="77777777"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261F4" id="_x0000_s1040" style="position:absolute;left:0;text-align:left;margin-left:167.15pt;margin-top:6.7pt;width:162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">
                <v:textbox>
                  <w:txbxContent>
                    <w:p w14:paraId="1FCB9726" w14:textId="77777777"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A52EE" wp14:editId="379C48E8">
                <wp:simplePos x="0" y="0"/>
                <wp:positionH relativeFrom="column">
                  <wp:posOffset>65405</wp:posOffset>
                </wp:positionH>
                <wp:positionV relativeFrom="paragraph">
                  <wp:posOffset>85090</wp:posOffset>
                </wp:positionV>
                <wp:extent cx="2057400" cy="342900"/>
                <wp:effectExtent l="0" t="0" r="19050" b="19050"/>
                <wp:wrapNone/>
                <wp:docPr id="25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62AB" w14:textId="4840B855" w:rsidR="00C87D4F" w:rsidRPr="00BB2C52" w:rsidRDefault="00C87D4F" w:rsidP="00C87D4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52EE" id="_x0000_s1041" style="position:absolute;left:0;text-align:left;margin-left:5.15pt;margin-top:6.7pt;width:16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">
                <v:textbox>
                  <w:txbxContent>
                    <w:p w14:paraId="1F0F62AB" w14:textId="4840B855" w:rsidR="00C87D4F" w:rsidRPr="00BB2C52" w:rsidRDefault="00C87D4F" w:rsidP="00C87D4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F6C154" w14:textId="77777777" w:rsidR="00C87D4F" w:rsidRDefault="00C87D4F">
      <w:pPr>
        <w:ind w:left="-1134" w:right="-1134"/>
      </w:pPr>
    </w:p>
    <w:p w14:paraId="6763A57B" w14:textId="77777777" w:rsidR="00C87D4F" w:rsidRDefault="00C87D4F">
      <w:pPr>
        <w:ind w:left="-1134" w:right="-11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5BAF6" wp14:editId="4E021834">
                <wp:simplePos x="0" y="0"/>
                <wp:positionH relativeFrom="column">
                  <wp:posOffset>61595</wp:posOffset>
                </wp:positionH>
                <wp:positionV relativeFrom="paragraph">
                  <wp:posOffset>140335</wp:posOffset>
                </wp:positionV>
                <wp:extent cx="6172200" cy="342900"/>
                <wp:effectExtent l="0" t="0" r="19050" b="19050"/>
                <wp:wrapNone/>
                <wp:docPr id="25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36A2" w14:textId="0A77707D"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BAF6" id="_x0000_s1042" style="position:absolute;left:0;text-align:left;margin-left:4.85pt;margin-top:11.05pt;width:48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xiLAIAAFMEAAAOAAAAZHJzL2Uyb0RvYy54bWysVNuO0zAQfUfiHyy/0zSh7W6jpqtVlyKk&#10;BVYsfIDjOImFb4zdpuXrd+x0Sx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">
                <v:textbox>
                  <w:txbxContent>
                    <w:p w14:paraId="07BB36A2" w14:textId="0A77707D"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D04429" w14:textId="77777777" w:rsidR="00C87D4F" w:rsidRDefault="00C87D4F">
      <w:pPr>
        <w:ind w:left="-1134" w:right="-1134"/>
      </w:pPr>
    </w:p>
    <w:p w14:paraId="74D3C8FC" w14:textId="77777777" w:rsidR="00C87D4F" w:rsidRDefault="00C87D4F">
      <w:pPr>
        <w:ind w:left="-1134" w:right="-1134"/>
      </w:pPr>
      <w:r>
        <w:t xml:space="preserve">e mail cím: </w:t>
      </w:r>
    </w:p>
    <w:p w14:paraId="7BD2618E" w14:textId="77777777" w:rsidR="00C87D4F" w:rsidRDefault="00C87D4F">
      <w:pPr>
        <w:ind w:left="-1134" w:right="-1134"/>
      </w:pPr>
    </w:p>
    <w:p w14:paraId="50F58816" w14:textId="77777777" w:rsidR="005178BB" w:rsidRPr="00E26BD9" w:rsidRDefault="00E26BD9" w:rsidP="00E26BD9">
      <w:pPr>
        <w:ind w:left="6372" w:right="-113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B21820">
        <w:rPr>
          <w:b/>
          <w:sz w:val="16"/>
          <w:szCs w:val="16"/>
        </w:rPr>
        <w:t>Lakóhelye a verseny rajtjától:</w:t>
      </w:r>
    </w:p>
    <w:p w14:paraId="76728570" w14:textId="77777777" w:rsidR="009C178C" w:rsidRDefault="003C15C0">
      <w:pPr>
        <w:ind w:left="-1134" w:right="-1134"/>
        <w:rPr>
          <w:b/>
          <w:i/>
          <w:sz w:val="28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75C82" wp14:editId="3554AF75">
                <wp:simplePos x="0" y="0"/>
                <wp:positionH relativeFrom="column">
                  <wp:posOffset>4243070</wp:posOffset>
                </wp:positionH>
                <wp:positionV relativeFrom="paragraph">
                  <wp:posOffset>26670</wp:posOffset>
                </wp:positionV>
                <wp:extent cx="1880235" cy="342900"/>
                <wp:effectExtent l="0" t="0" r="0" b="0"/>
                <wp:wrapNone/>
                <wp:docPr id="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DC50" w14:textId="23231AD8" w:rsidR="00795C81" w:rsidRDefault="00795C81" w:rsidP="00795C81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75C82" id="Rectangle 273" o:spid="_x0000_s1043" style="position:absolute;left:0;text-align:left;margin-left:334.1pt;margin-top:2.1pt;width:148.0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3pLwIAAFI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">
                <v:textbox>
                  <w:txbxContent>
                    <w:p w14:paraId="07D5DC50" w14:textId="23231AD8" w:rsidR="00795C81" w:rsidRDefault="00795C81" w:rsidP="00795C81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rPr>
          <w:b/>
          <w:sz w:val="28"/>
        </w:rPr>
        <w:t xml:space="preserve">     </w:t>
      </w:r>
      <w:r w:rsidR="009C178C">
        <w:rPr>
          <w:b/>
          <w:i/>
          <w:sz w:val="28"/>
          <w:u w:val="single"/>
        </w:rPr>
        <w:t xml:space="preserve">A </w:t>
      </w:r>
      <w:r w:rsidR="00EF3886">
        <w:rPr>
          <w:b/>
          <w:i/>
          <w:sz w:val="28"/>
          <w:u w:val="single"/>
        </w:rPr>
        <w:t xml:space="preserve">JÁRMŰ </w:t>
      </w:r>
      <w:proofErr w:type="gramStart"/>
      <w:r w:rsidR="009C178C">
        <w:rPr>
          <w:b/>
          <w:i/>
          <w:sz w:val="28"/>
          <w:u w:val="single"/>
        </w:rPr>
        <w:t>ADATAI :</w:t>
      </w:r>
      <w:proofErr w:type="gramEnd"/>
    </w:p>
    <w:p w14:paraId="2276048A" w14:textId="77777777" w:rsidR="009C178C" w:rsidRDefault="009C178C">
      <w:pPr>
        <w:ind w:left="-1134" w:right="-1134"/>
      </w:pPr>
      <w:r>
        <w:t xml:space="preserve">        </w:t>
      </w:r>
      <w:proofErr w:type="gramStart"/>
      <w:r>
        <w:rPr>
          <w:b/>
          <w:sz w:val="22"/>
        </w:rPr>
        <w:t>GYÁRTMÁNY :</w:t>
      </w:r>
      <w:proofErr w:type="gramEnd"/>
      <w:r>
        <w:rPr>
          <w:b/>
          <w:sz w:val="22"/>
        </w:rPr>
        <w:t xml:space="preserve">                      TIPUS :                                  </w:t>
      </w:r>
      <w:r w:rsidR="00795C81">
        <w:rPr>
          <w:b/>
          <w:sz w:val="22"/>
        </w:rPr>
        <w:t>GYÁRTÁSI ÉV</w:t>
      </w:r>
      <w:r>
        <w:rPr>
          <w:b/>
          <w:sz w:val="22"/>
        </w:rPr>
        <w:t xml:space="preserve">                 </w:t>
      </w:r>
    </w:p>
    <w:p w14:paraId="2498D682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BF93E" wp14:editId="6DF57BEA">
                <wp:simplePos x="0" y="0"/>
                <wp:positionH relativeFrom="column">
                  <wp:posOffset>2808605</wp:posOffset>
                </wp:positionH>
                <wp:positionV relativeFrom="paragraph">
                  <wp:posOffset>4445</wp:posOffset>
                </wp:positionV>
                <wp:extent cx="1371600" cy="342900"/>
                <wp:effectExtent l="0" t="0" r="0" b="0"/>
                <wp:wrapNone/>
                <wp:docPr id="48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3B53" w14:textId="14C98320" w:rsidR="00795C81" w:rsidRDefault="00795C81" w:rsidP="00795C81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F93E" id="Rectangle 272" o:spid="_x0000_s1044" style="position:absolute;left:0;text-align:left;margin-left:221.15pt;margin-top:.35pt;width:10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">
                <v:textbox>
                  <w:txbxContent>
                    <w:p w14:paraId="4A363B53" w14:textId="14C98320" w:rsidR="00795C81" w:rsidRDefault="00795C81" w:rsidP="00795C81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9FA947" wp14:editId="712E10EF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1485900" cy="342900"/>
                <wp:effectExtent l="0" t="0" r="0" b="0"/>
                <wp:wrapNone/>
                <wp:docPr id="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981F8" w14:textId="11B80E03" w:rsidR="009C178C" w:rsidRDefault="009C178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A947" id="Rectangle 153" o:spid="_x0000_s1045" style="position:absolute;left:0;text-align:left;margin-left:86.15pt;margin-top:.35pt;width:117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">
                <v:textbox>
                  <w:txbxContent>
                    <w:p w14:paraId="06A981F8" w14:textId="11B80E03" w:rsidR="009C178C" w:rsidRDefault="009C178C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4CA2AE" wp14:editId="0A099873">
                <wp:simplePos x="0" y="0"/>
                <wp:positionH relativeFrom="column">
                  <wp:posOffset>-506095</wp:posOffset>
                </wp:positionH>
                <wp:positionV relativeFrom="paragraph">
                  <wp:posOffset>4445</wp:posOffset>
                </wp:positionV>
                <wp:extent cx="1371600" cy="342900"/>
                <wp:effectExtent l="0" t="0" r="0" b="0"/>
                <wp:wrapNone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DBFC" w14:textId="5CFE4315" w:rsidR="009C178C" w:rsidRDefault="009C178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CA2AE" id="Rectangle 152" o:spid="_x0000_s1046" style="position:absolute;left:0;text-align:left;margin-left:-39.85pt;margin-top:.35pt;width:108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">
                <v:textbox>
                  <w:txbxContent>
                    <w:p w14:paraId="7F5BDBFC" w14:textId="5CFE4315" w:rsidR="009C178C" w:rsidRDefault="009C178C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66A11CB" w14:textId="77777777" w:rsidR="009C178C" w:rsidRDefault="009C178C">
      <w:pPr>
        <w:ind w:left="-1134" w:right="-1134"/>
      </w:pPr>
    </w:p>
    <w:p w14:paraId="7E39670B" w14:textId="77777777" w:rsidR="009C178C" w:rsidRPr="00A001EE" w:rsidRDefault="00A001EE">
      <w:pPr>
        <w:ind w:left="-1134" w:right="-1134"/>
        <w:rPr>
          <w:b/>
        </w:rPr>
      </w:pP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  <w:t xml:space="preserve">      Szállást igényel? Hány fő?</w:t>
      </w:r>
    </w:p>
    <w:p w14:paraId="7B330A14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A1FD6" wp14:editId="44142717">
                <wp:simplePos x="0" y="0"/>
                <wp:positionH relativeFrom="column">
                  <wp:posOffset>4243070</wp:posOffset>
                </wp:positionH>
                <wp:positionV relativeFrom="paragraph">
                  <wp:posOffset>21590</wp:posOffset>
                </wp:positionV>
                <wp:extent cx="1880235" cy="342900"/>
                <wp:effectExtent l="0" t="0" r="0" b="0"/>
                <wp:wrapNone/>
                <wp:docPr id="4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8C07" w14:textId="77777777" w:rsidR="00A001EE" w:rsidRDefault="00A001EE" w:rsidP="00A001EE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A1FD6" id="Rectangle 275" o:spid="_x0000_s1047" style="position:absolute;left:0;text-align:left;margin-left:334.1pt;margin-top:1.7pt;width:148.0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rOLQ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">
                <v:textbox>
                  <w:txbxContent>
                    <w:p w14:paraId="3C378C07" w14:textId="77777777" w:rsidR="00A001EE" w:rsidRDefault="00A001EE" w:rsidP="00A001EE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2C68BC" wp14:editId="46BAC3CC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1485900" cy="342900"/>
                <wp:effectExtent l="0" t="0" r="0" b="0"/>
                <wp:wrapNone/>
                <wp:docPr id="4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5BE7" w14:textId="1CE7F413" w:rsidR="009C178C" w:rsidRDefault="009C178C">
                            <w:pPr>
                              <w:pStyle w:val="Cmsor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68BC" id="Rectangle 159" o:spid="_x0000_s1048" style="position:absolute;left:0;text-align:left;margin-left:86.15pt;margin-top:12.55pt;width:117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">
                <v:textbox>
                  <w:txbxContent>
                    <w:p w14:paraId="3F365BE7" w14:textId="1CE7F413" w:rsidR="009C178C" w:rsidRDefault="009C178C">
                      <w:pPr>
                        <w:pStyle w:val="Cmsor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F6383D" wp14:editId="51D82871">
                <wp:simplePos x="0" y="0"/>
                <wp:positionH relativeFrom="column">
                  <wp:posOffset>-506095</wp:posOffset>
                </wp:positionH>
                <wp:positionV relativeFrom="paragraph">
                  <wp:posOffset>137795</wp:posOffset>
                </wp:positionV>
                <wp:extent cx="1371600" cy="342900"/>
                <wp:effectExtent l="0" t="0" r="0" b="0"/>
                <wp:wrapNone/>
                <wp:docPr id="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C707" w14:textId="21606D19" w:rsidR="009C178C" w:rsidRDefault="009C17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6383D" id="Rectangle 157" o:spid="_x0000_s1049" style="position:absolute;left:0;text-align:left;margin-left:-39.85pt;margin-top:10.85pt;width:108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">
                <v:textbox>
                  <w:txbxContent>
                    <w:p w14:paraId="2FE5C707" w14:textId="21606D19" w:rsidR="009C178C" w:rsidRDefault="009C17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t xml:space="preserve">        </w:t>
      </w:r>
      <w:proofErr w:type="gramStart"/>
      <w:r w:rsidR="009C178C">
        <w:rPr>
          <w:b/>
          <w:sz w:val="22"/>
        </w:rPr>
        <w:t>ŰRTARTALOM :</w:t>
      </w:r>
      <w:proofErr w:type="gramEnd"/>
      <w:r w:rsidR="009C178C">
        <w:rPr>
          <w:b/>
          <w:sz w:val="22"/>
        </w:rPr>
        <w:t xml:space="preserve">               RENDSZÁM :                      </w:t>
      </w:r>
      <w:r w:rsidR="00795C81">
        <w:rPr>
          <w:b/>
          <w:sz w:val="22"/>
        </w:rPr>
        <w:t xml:space="preserve">     </w:t>
      </w:r>
      <w:r w:rsidR="009C178C">
        <w:t xml:space="preserve">                                                              </w:t>
      </w:r>
    </w:p>
    <w:p w14:paraId="70168F7C" w14:textId="77777777" w:rsidR="009C178C" w:rsidRDefault="009C178C">
      <w:pPr>
        <w:ind w:left="-1134" w:right="-1134"/>
      </w:pPr>
      <w:r>
        <w:t xml:space="preserve">                                                                            </w:t>
      </w:r>
    </w:p>
    <w:p w14:paraId="2C8B6961" w14:textId="77777777" w:rsidR="009C178C" w:rsidRDefault="009C178C">
      <w:pPr>
        <w:ind w:left="-1134" w:right="-1134"/>
      </w:pPr>
      <w:r>
        <w:t xml:space="preserve">      </w:t>
      </w:r>
    </w:p>
    <w:p w14:paraId="7B568647" w14:textId="77777777" w:rsidR="009C178C" w:rsidRDefault="003C15C0">
      <w:pPr>
        <w:ind w:left="-1134" w:right="-1134"/>
        <w:rPr>
          <w:b/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945E4D" wp14:editId="12F2955B">
                <wp:simplePos x="0" y="0"/>
                <wp:positionH relativeFrom="column">
                  <wp:posOffset>62376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4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10D91" id="Line 16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1.45pt" to="491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586E64" wp14:editId="7E8FE437">
                <wp:simplePos x="0" y="0"/>
                <wp:positionH relativeFrom="column">
                  <wp:posOffset>53232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4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A91B9" id="Line 16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15pt,1.45pt" to="419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315C7" wp14:editId="4FD7609D">
                <wp:simplePos x="0" y="0"/>
                <wp:positionH relativeFrom="column">
                  <wp:posOffset>44088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4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15D92" id="Line 16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1.45pt" to="347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A2417A" wp14:editId="2FB6A203">
                <wp:simplePos x="0" y="0"/>
                <wp:positionH relativeFrom="column">
                  <wp:posOffset>2940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3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D7CB" id="Line 16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.45pt" to="23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rcwgEAAGwDAAAOAAAAZHJzL2Uyb0RvYy54bWysU02P2yAQvVfqf0DcGztZNepa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722BE1" wp14:editId="130A019A">
                <wp:simplePos x="0" y="0"/>
                <wp:positionH relativeFrom="column">
                  <wp:posOffset>-50609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3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1DD0E" id="Line 16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.45pt" to="-39.8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EC2087" wp14:editId="5AA89BA1">
                <wp:simplePos x="0" y="0"/>
                <wp:positionH relativeFrom="column">
                  <wp:posOffset>-506095</wp:posOffset>
                </wp:positionH>
                <wp:positionV relativeFrom="paragraph">
                  <wp:posOffset>18415</wp:posOffset>
                </wp:positionV>
                <wp:extent cx="6743700" cy="0"/>
                <wp:effectExtent l="0" t="0" r="0" b="0"/>
                <wp:wrapNone/>
                <wp:docPr id="3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9E22" id="Line 16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" strokeweight="2.25pt"/>
            </w:pict>
          </mc:Fallback>
        </mc:AlternateContent>
      </w:r>
      <w:r w:rsidR="009C178C">
        <w:t xml:space="preserve">        </w:t>
      </w:r>
      <w:r w:rsidR="009C178C">
        <w:rPr>
          <w:b/>
          <w:bCs/>
          <w:sz w:val="24"/>
          <w:u w:val="single"/>
        </w:rPr>
        <w:t xml:space="preserve">Gépátvétel: </w:t>
      </w:r>
      <w:proofErr w:type="gramStart"/>
      <w:r w:rsidR="009C178C">
        <w:rPr>
          <w:b/>
          <w:bCs/>
          <w:sz w:val="24"/>
          <w:u w:val="single"/>
        </w:rPr>
        <w:t xml:space="preserve">Hiányosságok: </w:t>
      </w:r>
      <w:r w:rsidR="009C178C">
        <w:rPr>
          <w:b/>
          <w:bCs/>
          <w:sz w:val="24"/>
        </w:rPr>
        <w:t xml:space="preserve">  </w:t>
      </w:r>
      <w:proofErr w:type="gramEnd"/>
      <w:r w:rsidR="009C178C">
        <w:rPr>
          <w:b/>
          <w:bCs/>
          <w:sz w:val="24"/>
        </w:rPr>
        <w:t xml:space="preserve">                                                                                </w:t>
      </w:r>
      <w:r w:rsidR="009C178C">
        <w:rPr>
          <w:b/>
          <w:bCs/>
          <w:sz w:val="24"/>
          <w:u w:val="single"/>
        </w:rPr>
        <w:t xml:space="preserve"> </w:t>
      </w:r>
      <w:proofErr w:type="spellStart"/>
      <w:r w:rsidR="00E26BD9">
        <w:rPr>
          <w:b/>
          <w:bCs/>
          <w:sz w:val="24"/>
          <w:u w:val="single"/>
        </w:rPr>
        <w:t>Kat</w:t>
      </w:r>
      <w:proofErr w:type="spellEnd"/>
      <w:r w:rsidR="009C178C">
        <w:rPr>
          <w:b/>
          <w:bCs/>
          <w:sz w:val="24"/>
          <w:u w:val="single"/>
        </w:rPr>
        <w:t>:</w:t>
      </w:r>
      <w:r w:rsidR="009C178C">
        <w:rPr>
          <w:b/>
          <w:bCs/>
          <w:sz w:val="24"/>
        </w:rPr>
        <w:t xml:space="preserve">     </w:t>
      </w:r>
      <w:r w:rsidR="00E26BD9">
        <w:rPr>
          <w:b/>
          <w:bCs/>
          <w:sz w:val="24"/>
        </w:rPr>
        <w:t xml:space="preserve">   </w:t>
      </w:r>
      <w:r w:rsidR="009C178C">
        <w:rPr>
          <w:b/>
          <w:bCs/>
          <w:sz w:val="24"/>
        </w:rPr>
        <w:t xml:space="preserve">      </w:t>
      </w:r>
      <w:r w:rsidR="009C178C">
        <w:rPr>
          <w:b/>
          <w:bCs/>
          <w:sz w:val="24"/>
          <w:u w:val="single"/>
        </w:rPr>
        <w:t xml:space="preserve"> </w:t>
      </w:r>
      <w:r w:rsidR="00165C27">
        <w:rPr>
          <w:b/>
          <w:bCs/>
          <w:sz w:val="24"/>
          <w:u w:val="single"/>
        </w:rPr>
        <w:t>Rajtszám</w:t>
      </w:r>
      <w:r w:rsidR="009C178C">
        <w:rPr>
          <w:b/>
          <w:bCs/>
          <w:sz w:val="24"/>
          <w:u w:val="single"/>
        </w:rPr>
        <w:t xml:space="preserve">        </w:t>
      </w:r>
    </w:p>
    <w:p w14:paraId="416A3C0B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75F5D" wp14:editId="45C21E2B">
                <wp:simplePos x="0" y="0"/>
                <wp:positionH relativeFrom="column">
                  <wp:posOffset>1208405</wp:posOffset>
                </wp:positionH>
                <wp:positionV relativeFrom="paragraph">
                  <wp:posOffset>71755</wp:posOffset>
                </wp:positionV>
                <wp:extent cx="3200400" cy="0"/>
                <wp:effectExtent l="0" t="0" r="0" b="0"/>
                <wp:wrapNone/>
                <wp:docPr id="36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FEBE6" id="Line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5.65pt" to="3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C37FB" wp14:editId="46CC624A">
                <wp:simplePos x="0" y="0"/>
                <wp:positionH relativeFrom="column">
                  <wp:posOffset>4866005</wp:posOffset>
                </wp:positionH>
                <wp:positionV relativeFrom="paragraph">
                  <wp:posOffset>71755</wp:posOffset>
                </wp:positionV>
                <wp:extent cx="0" cy="342900"/>
                <wp:effectExtent l="0" t="0" r="0" b="0"/>
                <wp:wrapNone/>
                <wp:docPr id="3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9C10C" id="Line 1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5.65pt" to="383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E37D03" wp14:editId="173FA48C">
                <wp:simplePos x="0" y="0"/>
                <wp:positionH relativeFrom="column">
                  <wp:posOffset>5780405</wp:posOffset>
                </wp:positionH>
                <wp:positionV relativeFrom="paragraph">
                  <wp:posOffset>71755</wp:posOffset>
                </wp:positionV>
                <wp:extent cx="0" cy="342900"/>
                <wp:effectExtent l="0" t="0" r="0" b="0"/>
                <wp:wrapNone/>
                <wp:docPr id="3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18DFA" id="Line 16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5pt,5.65pt" to="455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">
                <v:stroke dashstyle="longDashDot"/>
              </v:line>
            </w:pict>
          </mc:Fallback>
        </mc:AlternateContent>
      </w:r>
      <w:r w:rsidR="009C178C">
        <w:t xml:space="preserve">                                      </w:t>
      </w:r>
    </w:p>
    <w:p w14:paraId="238E3B5A" w14:textId="77777777" w:rsidR="009C178C" w:rsidRDefault="009C178C">
      <w:pPr>
        <w:ind w:left="-1134" w:right="-1134"/>
      </w:pPr>
      <w:r>
        <w:t xml:space="preserve">                                                                                                                                                                   </w:t>
      </w:r>
    </w:p>
    <w:p w14:paraId="2287BEDE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985B22" wp14:editId="12ED241C">
                <wp:simplePos x="0" y="0"/>
                <wp:positionH relativeFrom="column">
                  <wp:posOffset>294005</wp:posOffset>
                </wp:positionH>
                <wp:positionV relativeFrom="paragraph">
                  <wp:posOffset>8255</wp:posOffset>
                </wp:positionV>
                <wp:extent cx="2286000" cy="0"/>
                <wp:effectExtent l="0" t="0" r="0" b="0"/>
                <wp:wrapNone/>
                <wp:docPr id="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DD97" id="Line 17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.65pt" to="20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">
                <v:stroke dashstyle="dashDot"/>
              </v:line>
            </w:pict>
          </mc:Fallback>
        </mc:AlternateContent>
      </w:r>
      <w:r w:rsidR="009C178C">
        <w:t xml:space="preserve">          </w:t>
      </w:r>
      <w:r w:rsidR="00D31674">
        <w:t>OK</w:t>
      </w:r>
      <w:r w:rsidR="009C178C">
        <w:t xml:space="preserve">                                                             Pótlási </w:t>
      </w:r>
      <w:proofErr w:type="gramStart"/>
      <w:r w:rsidR="009C178C">
        <w:t>időpont:…</w:t>
      </w:r>
      <w:proofErr w:type="gramEnd"/>
      <w:r w:rsidR="009C178C">
        <w:t xml:space="preserve">….…h-tól,……….. h-ig      </w:t>
      </w:r>
    </w:p>
    <w:p w14:paraId="4CB215F3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F0A48" wp14:editId="408A4A44">
                <wp:simplePos x="0" y="0"/>
                <wp:positionH relativeFrom="column">
                  <wp:posOffset>-506095</wp:posOffset>
                </wp:positionH>
                <wp:positionV relativeFrom="paragraph">
                  <wp:posOffset>27305</wp:posOffset>
                </wp:positionV>
                <wp:extent cx="6743700" cy="0"/>
                <wp:effectExtent l="0" t="0" r="0" b="0"/>
                <wp:wrapNone/>
                <wp:docPr id="3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AD78" id="Line 2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2.15pt" to="491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FF1F1" wp14:editId="5A0158DB">
                <wp:simplePos x="0" y="0"/>
                <wp:positionH relativeFrom="column">
                  <wp:posOffset>623760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0" b="0"/>
                <wp:wrapNone/>
                <wp:docPr id="3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7B86" id="Line 18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4.65pt" to="491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AAD24" wp14:editId="149100EB">
                <wp:simplePos x="0" y="0"/>
                <wp:positionH relativeFrom="column">
                  <wp:posOffset>-506095</wp:posOffset>
                </wp:positionH>
                <wp:positionV relativeFrom="paragraph">
                  <wp:posOffset>59055</wp:posOffset>
                </wp:positionV>
                <wp:extent cx="6743700" cy="0"/>
                <wp:effectExtent l="0" t="0" r="0" b="0"/>
                <wp:wrapNone/>
                <wp:docPr id="30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0E19" id="Line 2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4.65pt" to="491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CEBC0" wp14:editId="4B4CE274">
                <wp:simplePos x="0" y="0"/>
                <wp:positionH relativeFrom="column">
                  <wp:posOffset>-50609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0" b="0"/>
                <wp:wrapNone/>
                <wp:docPr id="29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78B1A" id="Line 2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4.65pt" to="-39.8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"/>
            </w:pict>
          </mc:Fallback>
        </mc:AlternateContent>
      </w:r>
      <w:r w:rsidR="009C178C">
        <w:t xml:space="preserve">  </w:t>
      </w:r>
    </w:p>
    <w:p w14:paraId="6700FA2B" w14:textId="77777777" w:rsidR="009C178C" w:rsidRDefault="009C178C">
      <w:pPr>
        <w:ind w:left="-1134" w:right="-1134"/>
      </w:pPr>
      <w:r>
        <w:t xml:space="preserve">       Alulírottak aláírásunkkal igazoljuk, hogy a versenykiírásban, szabályzatokban foglalt feltételeket, előírásokat megismertük, azoknak  </w:t>
      </w:r>
    </w:p>
    <w:p w14:paraId="2B8A3D3B" w14:textId="77777777" w:rsidR="009C178C" w:rsidRDefault="009C178C">
      <w:pPr>
        <w:ind w:left="-1134" w:right="-1134"/>
      </w:pPr>
      <w:r>
        <w:t xml:space="preserve">       megfelelünk, egyben kötelezzük magunkat, hogy az abban leírtak szerint járunk el a rendezvény teljes időtartama alatt.</w:t>
      </w:r>
    </w:p>
    <w:p w14:paraId="715BD2B4" w14:textId="77777777" w:rsidR="009C178C" w:rsidRDefault="009C178C">
      <w:pPr>
        <w:ind w:left="-1134" w:right="-1134"/>
      </w:pPr>
      <w:r>
        <w:t xml:space="preserve">         A nevezési lapon megadott adatok, a valóságnak megfelelnek. Kijelentjük, hogy a versenyen saját felelősségünkre indulunk!  </w:t>
      </w:r>
    </w:p>
    <w:p w14:paraId="6AAF2E29" w14:textId="77777777" w:rsidR="009C178C" w:rsidRDefault="009C178C">
      <w:pPr>
        <w:ind w:left="-1134" w:right="-1134"/>
        <w:rPr>
          <w:b/>
          <w:bCs/>
          <w:u w:val="single"/>
        </w:rPr>
      </w:pPr>
      <w:r>
        <w:t xml:space="preserve">         Az esetleges ellenőrzéseknek, büntetéseknek alávetjük magunkat.</w:t>
      </w:r>
      <w:r w:rsidR="00165C27">
        <w:t xml:space="preserve">         </w:t>
      </w:r>
      <w:r>
        <w:rPr>
          <w:b/>
          <w:bCs/>
          <w:u w:val="single"/>
        </w:rPr>
        <w:t xml:space="preserve">A nevezési lapot géppel, vagy nyomtatott </w:t>
      </w:r>
      <w:proofErr w:type="gramStart"/>
      <w:r>
        <w:rPr>
          <w:b/>
          <w:bCs/>
          <w:u w:val="single"/>
        </w:rPr>
        <w:t xml:space="preserve">nagybetűvel, </w:t>
      </w:r>
      <w:r w:rsidR="00165C27">
        <w:rPr>
          <w:b/>
          <w:bCs/>
          <w:u w:val="single"/>
        </w:rPr>
        <w:t xml:space="preserve">  </w:t>
      </w:r>
      <w:proofErr w:type="gramEnd"/>
      <w:r w:rsidR="00165C27">
        <w:rPr>
          <w:b/>
          <w:bCs/>
          <w:u w:val="single"/>
        </w:rPr>
        <w:t xml:space="preserve">         </w:t>
      </w:r>
      <w:r w:rsidR="005178BB">
        <w:rPr>
          <w:b/>
          <w:bCs/>
          <w:u w:val="single"/>
        </w:rPr>
        <w:t xml:space="preserve">   </w:t>
      </w:r>
      <w:proofErr w:type="spellStart"/>
      <w:r w:rsidR="005178BB" w:rsidRPr="005178BB">
        <w:rPr>
          <w:b/>
          <w:bCs/>
          <w:color w:val="FFFFFF"/>
          <w:u w:val="single"/>
        </w:rPr>
        <w:t>olva</w:t>
      </w:r>
      <w:proofErr w:type="spellEnd"/>
      <w:r w:rsidR="005178BB" w:rsidRPr="005178BB">
        <w:rPr>
          <w:b/>
          <w:bCs/>
          <w:u w:val="single"/>
        </w:rPr>
        <w:t xml:space="preserve"> </w:t>
      </w:r>
      <w:r w:rsidR="005178BB">
        <w:rPr>
          <w:b/>
          <w:bCs/>
          <w:u w:val="single"/>
        </w:rPr>
        <w:t>olvashatóan kell kitölteni!</w:t>
      </w:r>
    </w:p>
    <w:p w14:paraId="5D8AD4F4" w14:textId="77777777"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85916" wp14:editId="729E9A86">
                <wp:simplePos x="0" y="0"/>
                <wp:positionH relativeFrom="column">
                  <wp:posOffset>-506095</wp:posOffset>
                </wp:positionH>
                <wp:positionV relativeFrom="paragraph">
                  <wp:posOffset>33655</wp:posOffset>
                </wp:positionV>
                <wp:extent cx="6743700" cy="0"/>
                <wp:effectExtent l="0" t="0" r="0" b="0"/>
                <wp:wrapNone/>
                <wp:docPr id="2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27812" id="Line 2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2.65pt" to="491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9AF858" wp14:editId="593636F0">
                <wp:simplePos x="0" y="0"/>
                <wp:positionH relativeFrom="column">
                  <wp:posOffset>4180205</wp:posOffset>
                </wp:positionH>
                <wp:positionV relativeFrom="paragraph">
                  <wp:posOffset>116205</wp:posOffset>
                </wp:positionV>
                <wp:extent cx="2057400" cy="0"/>
                <wp:effectExtent l="0" t="0" r="0" b="0"/>
                <wp:wrapNone/>
                <wp:docPr id="2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C4E3" id="Line 17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9.15pt" to="491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E66F68" wp14:editId="164C9092">
                <wp:simplePos x="0" y="0"/>
                <wp:positionH relativeFrom="column">
                  <wp:posOffset>62376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6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A3DE6" id="Line 18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9.15pt" to="491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52F5D4" wp14:editId="13AD6FC1">
                <wp:simplePos x="0" y="0"/>
                <wp:positionH relativeFrom="column">
                  <wp:posOffset>41802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0CFF" id="Line 18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9.15pt" to="329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4F941" wp14:editId="76FB3104">
                <wp:simplePos x="0" y="0"/>
                <wp:positionH relativeFrom="column">
                  <wp:posOffset>40659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6A9E2" id="Line 17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5pt,9.15pt" to="320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9450C7" wp14:editId="5DEBB28A">
                <wp:simplePos x="0" y="0"/>
                <wp:positionH relativeFrom="column">
                  <wp:posOffset>17799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3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0325E" id="Line 17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9.15pt" to="140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2D4694" wp14:editId="01F96B92">
                <wp:simplePos x="0" y="0"/>
                <wp:positionH relativeFrom="column">
                  <wp:posOffset>1779905</wp:posOffset>
                </wp:positionH>
                <wp:positionV relativeFrom="paragraph">
                  <wp:posOffset>116205</wp:posOffset>
                </wp:positionV>
                <wp:extent cx="2286000" cy="0"/>
                <wp:effectExtent l="0" t="0" r="0" b="0"/>
                <wp:wrapNone/>
                <wp:docPr id="2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EA78E" id="Line 17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9.15pt" to="320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A05E4F" wp14:editId="1B4EE53B">
                <wp:simplePos x="0" y="0"/>
                <wp:positionH relativeFrom="column">
                  <wp:posOffset>-506095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0" r="0" b="0"/>
                <wp:wrapNone/>
                <wp:docPr id="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B918A" id="Line 18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9.15pt" to="131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CBB76" wp14:editId="2F706C18">
                <wp:simplePos x="0" y="0"/>
                <wp:positionH relativeFrom="column">
                  <wp:posOffset>16656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8478" id="Line 18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9.15pt" to="131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FA07A" wp14:editId="31EC0DEF">
                <wp:simplePos x="0" y="0"/>
                <wp:positionH relativeFrom="column">
                  <wp:posOffset>-50609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1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304CF" id="Line 18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9.15pt" to="-3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"/>
            </w:pict>
          </mc:Fallback>
        </mc:AlternateContent>
      </w:r>
    </w:p>
    <w:p w14:paraId="32186A5C" w14:textId="77777777" w:rsidR="009C178C" w:rsidRDefault="009C178C">
      <w:pPr>
        <w:ind w:left="-1134" w:right="-1134"/>
      </w:pPr>
      <w:r>
        <w:t xml:space="preserve">        NEVEZŐ (SE.) </w:t>
      </w:r>
      <w:proofErr w:type="gramStart"/>
      <w:r>
        <w:t>ALÁÍRÁSA :</w:t>
      </w:r>
      <w:proofErr w:type="gramEnd"/>
      <w:r>
        <w:t xml:space="preserve">                            1. VERSENYZŐ ALÁÍRÁSA :                          2. VERSENYZŐ ALÁÍRÁSA :</w:t>
      </w:r>
    </w:p>
    <w:p w14:paraId="6DB51D77" w14:textId="77777777" w:rsidR="009C178C" w:rsidRDefault="009C178C">
      <w:pPr>
        <w:ind w:left="-1134" w:right="-1134"/>
      </w:pPr>
    </w:p>
    <w:p w14:paraId="58385A76" w14:textId="77777777" w:rsidR="009C178C" w:rsidRDefault="003C15C0" w:rsidP="005178BB">
      <w:pPr>
        <w:ind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DF6AB5" wp14:editId="610D7645">
                <wp:simplePos x="0" y="0"/>
                <wp:positionH relativeFrom="column">
                  <wp:posOffset>4180205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0" b="0"/>
                <wp:wrapNone/>
                <wp:docPr id="18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0D69B" id="Line 1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10.65pt" to="491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F3112" wp14:editId="168A70FC">
                <wp:simplePos x="0" y="0"/>
                <wp:positionH relativeFrom="column">
                  <wp:posOffset>1779905</wp:posOffset>
                </wp:positionH>
                <wp:positionV relativeFrom="paragraph">
                  <wp:posOffset>135255</wp:posOffset>
                </wp:positionV>
                <wp:extent cx="2286000" cy="0"/>
                <wp:effectExtent l="0" t="0" r="0" b="0"/>
                <wp:wrapNone/>
                <wp:docPr id="1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E57B8" id="Line 17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0.65pt" to="320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1D272C" wp14:editId="7174A297">
                <wp:simplePos x="0" y="0"/>
                <wp:positionH relativeFrom="column">
                  <wp:posOffset>-506095</wp:posOffset>
                </wp:positionH>
                <wp:positionV relativeFrom="paragraph">
                  <wp:posOffset>135255</wp:posOffset>
                </wp:positionV>
                <wp:extent cx="2171700" cy="0"/>
                <wp:effectExtent l="0" t="0" r="0" b="0"/>
                <wp:wrapNone/>
                <wp:docPr id="1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5A10" id="Line 18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0.65pt" to="131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"/>
            </w:pict>
          </mc:Fallback>
        </mc:AlternateContent>
      </w:r>
    </w:p>
    <w:p w14:paraId="04F34101" w14:textId="77777777" w:rsidR="009C178C" w:rsidRDefault="009C178C">
      <w:pPr>
        <w:ind w:left="-1134" w:right="-1134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</w:t>
      </w:r>
    </w:p>
    <w:p w14:paraId="03117891" w14:textId="3F83401B" w:rsidR="009C178C" w:rsidRDefault="009C178C">
      <w:pPr>
        <w:ind w:left="-1134" w:right="-1134"/>
        <w:rPr>
          <w:b/>
          <w:sz w:val="22"/>
        </w:rPr>
      </w:pPr>
      <w:r>
        <w:t xml:space="preserve">                                                 </w:t>
      </w:r>
      <w:r>
        <w:rPr>
          <w:sz w:val="24"/>
          <w:u w:val="single"/>
        </w:rPr>
        <w:t xml:space="preserve"> Baleset esetén </w:t>
      </w:r>
      <w:proofErr w:type="gramStart"/>
      <w:r>
        <w:rPr>
          <w:sz w:val="24"/>
          <w:u w:val="single"/>
        </w:rPr>
        <w:t>értesítendő</w:t>
      </w:r>
      <w:r>
        <w:rPr>
          <w:sz w:val="22"/>
        </w:rPr>
        <w:t>:-</w:t>
      </w:r>
      <w:proofErr w:type="gramEnd"/>
      <w:r>
        <w:rPr>
          <w:sz w:val="22"/>
        </w:rPr>
        <w:t xml:space="preserve"> </w:t>
      </w:r>
      <w:r>
        <w:rPr>
          <w:b/>
          <w:bCs/>
          <w:sz w:val="22"/>
        </w:rPr>
        <w:t>Név</w:t>
      </w:r>
      <w:r w:rsidR="005C637C">
        <w:rPr>
          <w:sz w:val="22"/>
        </w:rPr>
        <w:t xml:space="preserve">:-   </w:t>
      </w:r>
    </w:p>
    <w:p w14:paraId="504B04CD" w14:textId="77777777" w:rsidR="009C178C" w:rsidRDefault="009C178C">
      <w:pPr>
        <w:ind w:left="-1134" w:right="-1134"/>
        <w:rPr>
          <w:sz w:val="24"/>
        </w:rPr>
      </w:pPr>
      <w:r>
        <w:t xml:space="preserve">                  (SE.)                                                        </w:t>
      </w:r>
      <w:r>
        <w:rPr>
          <w:sz w:val="24"/>
        </w:rPr>
        <w:t xml:space="preserve">                             -------------------------------           -------------------------                                                          </w:t>
      </w:r>
    </w:p>
    <w:p w14:paraId="69041A2B" w14:textId="77777777" w:rsidR="009C178C" w:rsidRDefault="009C178C">
      <w:pPr>
        <w:ind w:left="-1134" w:right="-1134"/>
        <w:rPr>
          <w:sz w:val="24"/>
        </w:rPr>
      </w:pPr>
      <w:r>
        <w:rPr>
          <w:sz w:val="24"/>
        </w:rPr>
        <w:t xml:space="preserve">               PH.                                                 </w:t>
      </w:r>
    </w:p>
    <w:p w14:paraId="5D6CD177" w14:textId="77777777" w:rsidR="009C178C" w:rsidRDefault="009C178C">
      <w:pPr>
        <w:ind w:left="-1134" w:right="-1134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>
        <w:rPr>
          <w:sz w:val="24"/>
          <w:u w:val="single"/>
        </w:rPr>
        <w:t xml:space="preserve"> </w:t>
      </w:r>
    </w:p>
    <w:p w14:paraId="32ACA703" w14:textId="77777777" w:rsidR="009C178C" w:rsidRDefault="003C15C0">
      <w:pPr>
        <w:ind w:left="-1134" w:right="-113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E725E" wp14:editId="4DC64F33">
                <wp:simplePos x="0" y="0"/>
                <wp:positionH relativeFrom="column">
                  <wp:posOffset>2008505</wp:posOffset>
                </wp:positionH>
                <wp:positionV relativeFrom="paragraph">
                  <wp:posOffset>635</wp:posOffset>
                </wp:positionV>
                <wp:extent cx="457200" cy="342900"/>
                <wp:effectExtent l="0" t="0" r="0" b="0"/>
                <wp:wrapNone/>
                <wp:docPr id="1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5ED4" w14:textId="77777777"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E725E" id="Rectangle 232" o:spid="_x0000_s1050" style="position:absolute;left:0;text-align:left;margin-left:158.15pt;margin-top:.0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">
                <v:textbox>
                  <w:txbxContent>
                    <w:p w14:paraId="36305ED4" w14:textId="77777777"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92334" wp14:editId="64286D43">
                <wp:simplePos x="0" y="0"/>
                <wp:positionH relativeFrom="column">
                  <wp:posOffset>522605</wp:posOffset>
                </wp:positionH>
                <wp:positionV relativeFrom="paragraph">
                  <wp:posOffset>635</wp:posOffset>
                </wp:positionV>
                <wp:extent cx="1143000" cy="342900"/>
                <wp:effectExtent l="0" t="0" r="0" b="0"/>
                <wp:wrapNone/>
                <wp:docPr id="1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A88F" w14:textId="77777777"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2334" id="Rectangle 231" o:spid="_x0000_s1051" style="position:absolute;left:0;text-align:left;margin-left:41.15pt;margin-top:.05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">
                <v:textbox>
                  <w:txbxContent>
                    <w:p w14:paraId="7BB5A88F" w14:textId="77777777"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rPr>
          <w:sz w:val="24"/>
        </w:rPr>
        <w:t xml:space="preserve">    </w:t>
      </w:r>
    </w:p>
    <w:p w14:paraId="248FDD55" w14:textId="77777777" w:rsidR="009C178C" w:rsidRDefault="009C178C">
      <w:pPr>
        <w:ind w:left="-1134" w:right="-1134"/>
        <w:rPr>
          <w:i/>
          <w:sz w:val="24"/>
        </w:rPr>
      </w:pPr>
      <w:r>
        <w:rPr>
          <w:sz w:val="24"/>
        </w:rPr>
        <w:t xml:space="preserve">       </w:t>
      </w:r>
      <w:r>
        <w:rPr>
          <w:i/>
          <w:sz w:val="24"/>
        </w:rPr>
        <w:t>DÁTUM-                               hó.                   nap</w:t>
      </w:r>
    </w:p>
    <w:p w14:paraId="3E2AC50B" w14:textId="77777777" w:rsidR="009C178C" w:rsidRDefault="009C178C">
      <w:pPr>
        <w:ind w:left="-1134" w:right="-1134"/>
      </w:pPr>
      <w:r>
        <w:rPr>
          <w:b/>
          <w:sz w:val="22"/>
        </w:rPr>
        <w:t xml:space="preserve">            A vastag vonallal kijelölt részt a rendező tölti ki!</w:t>
      </w:r>
      <w:r>
        <w:t xml:space="preserve">   /A vers. </w:t>
      </w:r>
      <w:proofErr w:type="spellStart"/>
      <w:r>
        <w:t>dok</w:t>
      </w:r>
      <w:proofErr w:type="spellEnd"/>
      <w:r>
        <w:t>. (</w:t>
      </w:r>
      <w:proofErr w:type="spellStart"/>
      <w:r>
        <w:t>iti</w:t>
      </w:r>
      <w:r w:rsidR="005178BB">
        <w:t>ner</w:t>
      </w:r>
      <w:proofErr w:type="spellEnd"/>
      <w:r w:rsidR="005178BB">
        <w:t>, rajtszámok, rallye táblák,)</w:t>
      </w:r>
    </w:p>
    <w:p w14:paraId="09D6158F" w14:textId="77777777" w:rsidR="009C178C" w:rsidRDefault="00D31674">
      <w:pPr>
        <w:ind w:left="-1134" w:right="-1134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48857" wp14:editId="291F6C1D">
                <wp:simplePos x="0" y="0"/>
                <wp:positionH relativeFrom="column">
                  <wp:posOffset>-462280</wp:posOffset>
                </wp:positionH>
                <wp:positionV relativeFrom="paragraph">
                  <wp:posOffset>23495</wp:posOffset>
                </wp:positionV>
                <wp:extent cx="6515100" cy="914400"/>
                <wp:effectExtent l="19050" t="19050" r="19050" b="19050"/>
                <wp:wrapNone/>
                <wp:docPr id="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0C9" w14:textId="77777777" w:rsidR="009C178C" w:rsidRDefault="009C178C">
                            <w:r>
                              <w:t xml:space="preserve">Nevezés  </w:t>
                            </w:r>
                            <w:r w:rsidR="00E26BD9">
                              <w:t xml:space="preserve">                 </w:t>
                            </w:r>
                            <w:r>
                              <w:t xml:space="preserve">   A</w:t>
                            </w:r>
                            <w:r w:rsidR="00AF52DA">
                              <w:t>dminisztráció                érk.sz.</w:t>
                            </w:r>
                            <w:r>
                              <w:t xml:space="preserve">  </w:t>
                            </w:r>
                            <w:r w:rsidR="00E26BD9">
                              <w:t>Idő</w:t>
                            </w:r>
                            <w:r>
                              <w:t xml:space="preserve"> </w:t>
                            </w:r>
                            <w:r w:rsidR="00AF52DA">
                              <w:t xml:space="preserve">       </w:t>
                            </w:r>
                            <w:proofErr w:type="spellStart"/>
                            <w:r w:rsidR="00AF52DA">
                              <w:t>Itiner</w:t>
                            </w:r>
                            <w:proofErr w:type="spellEnd"/>
                            <w:r w:rsidR="00AF52DA">
                              <w:t xml:space="preserve"> pont</w:t>
                            </w:r>
                            <w:r w:rsidR="00165C27">
                              <w:t xml:space="preserve">   </w:t>
                            </w:r>
                            <w:r>
                              <w:t xml:space="preserve">     Vers. </w:t>
                            </w:r>
                            <w:proofErr w:type="spellStart"/>
                            <w:r>
                              <w:t>dok</w:t>
                            </w:r>
                            <w:proofErr w:type="spellEnd"/>
                            <w:r>
                              <w:t xml:space="preserve">.                                 Rajtszám: </w:t>
                            </w:r>
                          </w:p>
                          <w:p w14:paraId="302D46EB" w14:textId="77777777" w:rsidR="009C178C" w:rsidRDefault="009C178C">
                            <w:r>
                              <w:t xml:space="preserve">                                  </w:t>
                            </w:r>
                            <w:r w:rsidR="00165C27">
                              <w:t xml:space="preserve">                                               </w:t>
                            </w:r>
                            <w:r>
                              <w:t xml:space="preserve">                                      </w:t>
                            </w:r>
                            <w:r w:rsidR="00165C27">
                              <w:t xml:space="preserve">  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tiner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5406832E" w14:textId="77777777" w:rsidR="009C178C" w:rsidRDefault="009C178C">
                            <w:r>
                              <w:t xml:space="preserve">                                  .                                                         </w:t>
                            </w:r>
                            <w:r w:rsidR="00165C27">
                              <w:t xml:space="preserve">                             </w:t>
                            </w:r>
                            <w:r>
                              <w:t xml:space="preserve">   rajtszám, reklámok</w:t>
                            </w:r>
                          </w:p>
                          <w:p w14:paraId="18E36570" w14:textId="77777777" w:rsidR="009C178C" w:rsidRDefault="009C178C"/>
                          <w:p w14:paraId="66B7387A" w14:textId="77777777" w:rsidR="009C178C" w:rsidRDefault="009C178C">
                            <w:proofErr w:type="gramStart"/>
                            <w:r>
                              <w:t>Hiányok:-</w:t>
                            </w:r>
                            <w:proofErr w:type="gramEnd"/>
                            <w:r>
                              <w:t xml:space="preserve">                                                                                                               </w:t>
                            </w:r>
                            <w:r w:rsidR="00165C27">
                              <w:t xml:space="preserve">                      </w:t>
                            </w:r>
                            <w:r>
                              <w:t xml:space="preserve">                             kat.       </w:t>
                            </w:r>
                          </w:p>
                          <w:p w14:paraId="1DFE8267" w14:textId="77777777" w:rsidR="009C178C" w:rsidRDefault="009C178C"/>
                          <w:p w14:paraId="47DD7A57" w14:textId="77777777" w:rsidR="009C178C" w:rsidRDefault="009C1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48857" id="Rectangle 248" o:spid="_x0000_s1052" style="position:absolute;left:0;text-align:left;margin-left:-36.4pt;margin-top:1.85pt;width:513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" strokeweight="2.25pt">
                <v:textbox>
                  <w:txbxContent>
                    <w:p w14:paraId="260530C9" w14:textId="77777777" w:rsidR="009C178C" w:rsidRDefault="009C178C">
                      <w:r>
                        <w:t xml:space="preserve">Nevezés  </w:t>
                      </w:r>
                      <w:r w:rsidR="00E26BD9">
                        <w:t xml:space="preserve">                 </w:t>
                      </w:r>
                      <w:r>
                        <w:t xml:space="preserve">   A</w:t>
                      </w:r>
                      <w:r w:rsidR="00AF52DA">
                        <w:t>dminisztráció                érk.sz.</w:t>
                      </w:r>
                      <w:r>
                        <w:t xml:space="preserve">  </w:t>
                      </w:r>
                      <w:r w:rsidR="00E26BD9">
                        <w:t>Idő</w:t>
                      </w:r>
                      <w:r>
                        <w:t xml:space="preserve"> </w:t>
                      </w:r>
                      <w:r w:rsidR="00AF52DA">
                        <w:t xml:space="preserve">       </w:t>
                      </w:r>
                      <w:proofErr w:type="spellStart"/>
                      <w:r w:rsidR="00AF52DA">
                        <w:t>Itiner</w:t>
                      </w:r>
                      <w:proofErr w:type="spellEnd"/>
                      <w:r w:rsidR="00AF52DA">
                        <w:t xml:space="preserve"> pont</w:t>
                      </w:r>
                      <w:r w:rsidR="00165C27">
                        <w:t xml:space="preserve">   </w:t>
                      </w:r>
                      <w:r>
                        <w:t xml:space="preserve">     Vers. </w:t>
                      </w:r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                                Rajtszám: </w:t>
                      </w:r>
                    </w:p>
                    <w:p w14:paraId="302D46EB" w14:textId="77777777" w:rsidR="009C178C" w:rsidRDefault="009C178C">
                      <w:r>
                        <w:t xml:space="preserve">                                  </w:t>
                      </w:r>
                      <w:r w:rsidR="00165C27">
                        <w:t xml:space="preserve">                                               </w:t>
                      </w:r>
                      <w:r>
                        <w:t xml:space="preserve">                                      </w:t>
                      </w:r>
                      <w:r w:rsidR="00165C27">
                        <w:t xml:space="preserve">       </w:t>
                      </w:r>
                      <w:r>
                        <w:t xml:space="preserve"> </w:t>
                      </w:r>
                      <w:proofErr w:type="spellStart"/>
                      <w:r>
                        <w:t>Itiner</w:t>
                      </w:r>
                      <w:proofErr w:type="spellEnd"/>
                      <w:r>
                        <w:t xml:space="preserve">, </w:t>
                      </w:r>
                    </w:p>
                    <w:p w14:paraId="5406832E" w14:textId="77777777" w:rsidR="009C178C" w:rsidRDefault="009C178C">
                      <w:r>
                        <w:t xml:space="preserve">                                  .                                                         </w:t>
                      </w:r>
                      <w:r w:rsidR="00165C27">
                        <w:t xml:space="preserve">                             </w:t>
                      </w:r>
                      <w:r>
                        <w:t xml:space="preserve">   rajtszám, reklámok</w:t>
                      </w:r>
                    </w:p>
                    <w:p w14:paraId="18E36570" w14:textId="77777777" w:rsidR="009C178C" w:rsidRDefault="009C178C"/>
                    <w:p w14:paraId="66B7387A" w14:textId="77777777" w:rsidR="009C178C" w:rsidRDefault="009C178C">
                      <w:proofErr w:type="gramStart"/>
                      <w:r>
                        <w:t>Hiányok:-</w:t>
                      </w:r>
                      <w:proofErr w:type="gramEnd"/>
                      <w:r>
                        <w:t xml:space="preserve">                                                                                                               </w:t>
                      </w:r>
                      <w:r w:rsidR="00165C27">
                        <w:t xml:space="preserve">                      </w:t>
                      </w:r>
                      <w:r>
                        <w:t xml:space="preserve">                             kat.       </w:t>
                      </w:r>
                    </w:p>
                    <w:p w14:paraId="1DFE8267" w14:textId="77777777" w:rsidR="009C178C" w:rsidRDefault="009C178C"/>
                    <w:p w14:paraId="47DD7A57" w14:textId="77777777" w:rsidR="009C178C" w:rsidRDefault="009C178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C178C">
        <w:rPr>
          <w:b/>
          <w:sz w:val="22"/>
        </w:rPr>
        <w:t xml:space="preserve">            </w: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36DC7" wp14:editId="0E172B96">
                <wp:simplePos x="0" y="0"/>
                <wp:positionH relativeFrom="column">
                  <wp:posOffset>179705</wp:posOffset>
                </wp:positionH>
                <wp:positionV relativeFrom="paragraph">
                  <wp:posOffset>1052830</wp:posOffset>
                </wp:positionV>
                <wp:extent cx="0" cy="114300"/>
                <wp:effectExtent l="0" t="0" r="0" b="0"/>
                <wp:wrapNone/>
                <wp:docPr id="13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D512" id="Line 26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82.9pt" to="14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EFC720" wp14:editId="6EB6E1DA">
                <wp:simplePos x="0" y="0"/>
                <wp:positionH relativeFrom="column">
                  <wp:posOffset>2922905</wp:posOffset>
                </wp:positionH>
                <wp:positionV relativeFrom="paragraph">
                  <wp:posOffset>938530</wp:posOffset>
                </wp:positionV>
                <wp:extent cx="0" cy="228600"/>
                <wp:effectExtent l="0" t="0" r="0" b="0"/>
                <wp:wrapNone/>
                <wp:docPr id="12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B9B3" id="Line 25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73.9pt" to="230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3501E" wp14:editId="0F258CB5">
                <wp:simplePos x="0" y="0"/>
                <wp:positionH relativeFrom="column">
                  <wp:posOffset>-391795</wp:posOffset>
                </wp:positionH>
                <wp:positionV relativeFrom="paragraph">
                  <wp:posOffset>481330</wp:posOffset>
                </wp:positionV>
                <wp:extent cx="6515100" cy="0"/>
                <wp:effectExtent l="0" t="0" r="0" b="0"/>
                <wp:wrapNone/>
                <wp:docPr id="1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AEB84" id="Line 2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37.9pt" to="482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3AE55" wp14:editId="7293BDA8">
                <wp:simplePos x="0" y="0"/>
                <wp:positionH relativeFrom="column">
                  <wp:posOffset>2922905</wp:posOffset>
                </wp:positionH>
                <wp:positionV relativeFrom="paragraph">
                  <wp:posOffset>252730</wp:posOffset>
                </wp:positionV>
                <wp:extent cx="0" cy="457200"/>
                <wp:effectExtent l="0" t="0" r="0" b="0"/>
                <wp:wrapNone/>
                <wp:docPr id="10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77A3" id="Line 25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19.9pt" to="230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FBA83" wp14:editId="2A02FD65">
                <wp:simplePos x="0" y="0"/>
                <wp:positionH relativeFrom="column">
                  <wp:posOffset>179705</wp:posOffset>
                </wp:positionH>
                <wp:positionV relativeFrom="paragraph">
                  <wp:posOffset>252730</wp:posOffset>
                </wp:positionV>
                <wp:extent cx="0" cy="457200"/>
                <wp:effectExtent l="0" t="0" r="0" b="0"/>
                <wp:wrapNone/>
                <wp:docPr id="9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2057D" id="Line 25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9.9pt" to="14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FE24F" wp14:editId="0F59C9A4">
                <wp:simplePos x="0" y="0"/>
                <wp:positionH relativeFrom="column">
                  <wp:posOffset>5666105</wp:posOffset>
                </wp:positionH>
                <wp:positionV relativeFrom="paragraph">
                  <wp:posOffset>824230</wp:posOffset>
                </wp:positionV>
                <wp:extent cx="0" cy="228600"/>
                <wp:effectExtent l="0" t="0" r="0" b="0"/>
                <wp:wrapNone/>
                <wp:docPr id="8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C327" id="Line 2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5pt,64.9pt" to="446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9635C" wp14:editId="51857E89">
                <wp:simplePos x="0" y="0"/>
                <wp:positionH relativeFrom="column">
                  <wp:posOffset>-391795</wp:posOffset>
                </wp:positionH>
                <wp:positionV relativeFrom="paragraph">
                  <wp:posOffset>824230</wp:posOffset>
                </wp:positionV>
                <wp:extent cx="6515100" cy="0"/>
                <wp:effectExtent l="0" t="0" r="0" b="0"/>
                <wp:wrapNone/>
                <wp:docPr id="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FDF24" id="Line 2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64.9pt" to="482.1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" strokeweight="1.5pt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43DDE" wp14:editId="7FD62DEF">
                <wp:simplePos x="0" y="0"/>
                <wp:positionH relativeFrom="column">
                  <wp:posOffset>36087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6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D9E6" id="Line 25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19.9pt" to="284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D242E" wp14:editId="4B51EA60">
                <wp:simplePos x="0" y="0"/>
                <wp:positionH relativeFrom="column">
                  <wp:posOffset>21228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5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EAC1" id="Line 2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9.9pt" to="167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953C5" wp14:editId="352F7FD0">
                <wp:simplePos x="0" y="0"/>
                <wp:positionH relativeFrom="column">
                  <wp:posOffset>24657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8281" id="Line 2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19.9pt" to="194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720D5" wp14:editId="15C37628">
                <wp:simplePos x="0" y="0"/>
                <wp:positionH relativeFrom="column">
                  <wp:posOffset>52089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C4464" id="Line 2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5pt,19.9pt" to="410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889DE" wp14:editId="24EDB901">
                <wp:simplePos x="0" y="0"/>
                <wp:positionH relativeFrom="column">
                  <wp:posOffset>7512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2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8C664" id="Line 2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9.9pt" to="5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"/>
            </w:pict>
          </mc:Fallback>
        </mc:AlternateContent>
      </w:r>
      <w:r w:rsidR="00165C27">
        <w:t xml:space="preserve">           </w:t>
      </w:r>
      <w:r w:rsidR="009C178C">
        <w:rPr>
          <w:b/>
          <w:bCs/>
          <w:u w:val="single"/>
        </w:rPr>
        <w:t xml:space="preserve">   </w:t>
      </w:r>
    </w:p>
    <w:sectPr w:rsidR="009C178C">
      <w:pgSz w:w="11906" w:h="16838" w:code="9"/>
      <w:pgMar w:top="142" w:right="1418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2F"/>
    <w:rsid w:val="00165C27"/>
    <w:rsid w:val="003C15C0"/>
    <w:rsid w:val="005178BB"/>
    <w:rsid w:val="005C637C"/>
    <w:rsid w:val="00795C81"/>
    <w:rsid w:val="007B6C51"/>
    <w:rsid w:val="0084528A"/>
    <w:rsid w:val="00894F87"/>
    <w:rsid w:val="009A1737"/>
    <w:rsid w:val="009A7102"/>
    <w:rsid w:val="009C178C"/>
    <w:rsid w:val="00A001EE"/>
    <w:rsid w:val="00A61DD0"/>
    <w:rsid w:val="00AF52DA"/>
    <w:rsid w:val="00B21820"/>
    <w:rsid w:val="00BB2C52"/>
    <w:rsid w:val="00C87D4F"/>
    <w:rsid w:val="00CB712F"/>
    <w:rsid w:val="00D2402A"/>
    <w:rsid w:val="00D31674"/>
    <w:rsid w:val="00D46FE2"/>
    <w:rsid w:val="00D53239"/>
    <w:rsid w:val="00DF7561"/>
    <w:rsid w:val="00E26BD9"/>
    <w:rsid w:val="00EF3886"/>
    <w:rsid w:val="00F30BD2"/>
    <w:rsid w:val="00F8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7E8AC"/>
  <w15:docId w15:val="{32BDF417-967B-4720-87C4-F40C9C77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3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sz w:val="3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118A-0882-4E02-B351-735F77FC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erseny megnevezése :</vt:lpstr>
    </vt:vector>
  </TitlesOfParts>
  <Company>Magá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erseny megnevezése :</dc:title>
  <dc:creator>NYUSZI</dc:creator>
  <cp:lastModifiedBy>Fujitsu</cp:lastModifiedBy>
  <cp:revision>3</cp:revision>
  <cp:lastPrinted>2024-03-18T13:00:00Z</cp:lastPrinted>
  <dcterms:created xsi:type="dcterms:W3CDTF">2024-03-18T13:00:00Z</dcterms:created>
  <dcterms:modified xsi:type="dcterms:W3CDTF">2024-03-19T07:22:00Z</dcterms:modified>
</cp:coreProperties>
</file>